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59A7D" w14:textId="7E5043E4" w:rsidR="00581AF3" w:rsidRDefault="00716B07" w:rsidP="00716B07">
      <w:pPr>
        <w:pStyle w:val="Title"/>
        <w:jc w:val="center"/>
      </w:pPr>
      <w:r>
        <w:t>Malverde Data Challenge</w:t>
      </w:r>
    </w:p>
    <w:p w14:paraId="66BDC246" w14:textId="77777777" w:rsidR="00716B07" w:rsidRDefault="00716B07" w:rsidP="00716B07"/>
    <w:p w14:paraId="6BB8A9F8" w14:textId="265D711A" w:rsidR="00716B07" w:rsidRDefault="00716B07">
      <w:r>
        <w:br w:type="page"/>
      </w:r>
    </w:p>
    <w:sdt>
      <w:sdtPr>
        <w:rPr>
          <w:rFonts w:asciiTheme="minorHAnsi" w:eastAsiaTheme="minorEastAsia" w:hAnsiTheme="minorHAnsi" w:cstheme="minorBidi"/>
          <w:color w:val="auto"/>
          <w:sz w:val="21"/>
          <w:szCs w:val="21"/>
        </w:rPr>
        <w:id w:val="1160427825"/>
        <w:docPartObj>
          <w:docPartGallery w:val="Table of Contents"/>
          <w:docPartUnique/>
        </w:docPartObj>
      </w:sdtPr>
      <w:sdtEndPr>
        <w:rPr>
          <w:b/>
          <w:bCs/>
          <w:noProof/>
        </w:rPr>
      </w:sdtEndPr>
      <w:sdtContent>
        <w:p w14:paraId="1C70B090" w14:textId="6FD2BC1B" w:rsidR="00716B07" w:rsidRDefault="00716B07">
          <w:pPr>
            <w:pStyle w:val="TOCHeading"/>
          </w:pPr>
          <w:r>
            <w:t>Contents</w:t>
          </w:r>
        </w:p>
        <w:p w14:paraId="4F14857D" w14:textId="742BE107" w:rsidR="00991E8C" w:rsidRDefault="00716B07">
          <w:pPr>
            <w:pStyle w:val="TOC1"/>
            <w:tabs>
              <w:tab w:val="right" w:leader="dot" w:pos="9016"/>
            </w:tabs>
            <w:rPr>
              <w:noProof/>
            </w:rPr>
          </w:pPr>
          <w:r>
            <w:fldChar w:fldCharType="begin"/>
          </w:r>
          <w:r>
            <w:instrText xml:space="preserve"> TOC \o "1-3" \h \z \u </w:instrText>
          </w:r>
          <w:r>
            <w:fldChar w:fldCharType="separate"/>
          </w:r>
          <w:hyperlink w:anchor="_Toc195262281" w:history="1">
            <w:r w:rsidR="00991E8C" w:rsidRPr="000E57D4">
              <w:rPr>
                <w:rStyle w:val="Hyperlink"/>
                <w:noProof/>
              </w:rPr>
              <w:t>Initial Data Analysis</w:t>
            </w:r>
            <w:r w:rsidR="00991E8C">
              <w:rPr>
                <w:noProof/>
                <w:webHidden/>
              </w:rPr>
              <w:tab/>
            </w:r>
            <w:r w:rsidR="00991E8C">
              <w:rPr>
                <w:noProof/>
                <w:webHidden/>
              </w:rPr>
              <w:fldChar w:fldCharType="begin"/>
            </w:r>
            <w:r w:rsidR="00991E8C">
              <w:rPr>
                <w:noProof/>
                <w:webHidden/>
              </w:rPr>
              <w:instrText xml:space="preserve"> PAGEREF _Toc195262281 \h </w:instrText>
            </w:r>
            <w:r w:rsidR="00991E8C">
              <w:rPr>
                <w:noProof/>
                <w:webHidden/>
              </w:rPr>
            </w:r>
            <w:r w:rsidR="00991E8C">
              <w:rPr>
                <w:noProof/>
                <w:webHidden/>
              </w:rPr>
              <w:fldChar w:fldCharType="separate"/>
            </w:r>
            <w:r w:rsidR="00991E8C">
              <w:rPr>
                <w:noProof/>
                <w:webHidden/>
              </w:rPr>
              <w:t>3</w:t>
            </w:r>
            <w:r w:rsidR="00991E8C">
              <w:rPr>
                <w:noProof/>
                <w:webHidden/>
              </w:rPr>
              <w:fldChar w:fldCharType="end"/>
            </w:r>
          </w:hyperlink>
        </w:p>
        <w:p w14:paraId="6151FD66" w14:textId="719E82F4" w:rsidR="00991E8C" w:rsidRDefault="00991E8C">
          <w:pPr>
            <w:pStyle w:val="TOC1"/>
            <w:tabs>
              <w:tab w:val="right" w:leader="dot" w:pos="9016"/>
            </w:tabs>
            <w:rPr>
              <w:noProof/>
            </w:rPr>
          </w:pPr>
          <w:hyperlink w:anchor="_Toc195262282" w:history="1">
            <w:r w:rsidRPr="000E57D4">
              <w:rPr>
                <w:rStyle w:val="Hyperlink"/>
                <w:noProof/>
              </w:rPr>
              <w:t>Initial Data Transforming and Load</w:t>
            </w:r>
            <w:r>
              <w:rPr>
                <w:noProof/>
                <w:webHidden/>
              </w:rPr>
              <w:tab/>
            </w:r>
            <w:r>
              <w:rPr>
                <w:noProof/>
                <w:webHidden/>
              </w:rPr>
              <w:fldChar w:fldCharType="begin"/>
            </w:r>
            <w:r>
              <w:rPr>
                <w:noProof/>
                <w:webHidden/>
              </w:rPr>
              <w:instrText xml:space="preserve"> PAGEREF _Toc195262282 \h </w:instrText>
            </w:r>
            <w:r>
              <w:rPr>
                <w:noProof/>
                <w:webHidden/>
              </w:rPr>
            </w:r>
            <w:r>
              <w:rPr>
                <w:noProof/>
                <w:webHidden/>
              </w:rPr>
              <w:fldChar w:fldCharType="separate"/>
            </w:r>
            <w:r>
              <w:rPr>
                <w:noProof/>
                <w:webHidden/>
              </w:rPr>
              <w:t>5</w:t>
            </w:r>
            <w:r>
              <w:rPr>
                <w:noProof/>
                <w:webHidden/>
              </w:rPr>
              <w:fldChar w:fldCharType="end"/>
            </w:r>
          </w:hyperlink>
        </w:p>
        <w:p w14:paraId="21732EF6" w14:textId="7E184453" w:rsidR="00991E8C" w:rsidRDefault="00991E8C">
          <w:pPr>
            <w:pStyle w:val="TOC2"/>
            <w:tabs>
              <w:tab w:val="right" w:leader="dot" w:pos="9016"/>
            </w:tabs>
            <w:rPr>
              <w:noProof/>
            </w:rPr>
          </w:pPr>
          <w:hyperlink w:anchor="_Toc195262283" w:history="1">
            <w:r w:rsidRPr="000E57D4">
              <w:rPr>
                <w:rStyle w:val="Hyperlink"/>
                <w:noProof/>
              </w:rPr>
              <w:t>Import to Python</w:t>
            </w:r>
            <w:r>
              <w:rPr>
                <w:noProof/>
                <w:webHidden/>
              </w:rPr>
              <w:tab/>
            </w:r>
            <w:r>
              <w:rPr>
                <w:noProof/>
                <w:webHidden/>
              </w:rPr>
              <w:fldChar w:fldCharType="begin"/>
            </w:r>
            <w:r>
              <w:rPr>
                <w:noProof/>
                <w:webHidden/>
              </w:rPr>
              <w:instrText xml:space="preserve"> PAGEREF _Toc195262283 \h </w:instrText>
            </w:r>
            <w:r>
              <w:rPr>
                <w:noProof/>
                <w:webHidden/>
              </w:rPr>
            </w:r>
            <w:r>
              <w:rPr>
                <w:noProof/>
                <w:webHidden/>
              </w:rPr>
              <w:fldChar w:fldCharType="separate"/>
            </w:r>
            <w:r>
              <w:rPr>
                <w:noProof/>
                <w:webHidden/>
              </w:rPr>
              <w:t>5</w:t>
            </w:r>
            <w:r>
              <w:rPr>
                <w:noProof/>
                <w:webHidden/>
              </w:rPr>
              <w:fldChar w:fldCharType="end"/>
            </w:r>
          </w:hyperlink>
        </w:p>
        <w:p w14:paraId="5ADD6556" w14:textId="47E92E2A" w:rsidR="00991E8C" w:rsidRDefault="00991E8C">
          <w:pPr>
            <w:pStyle w:val="TOC2"/>
            <w:tabs>
              <w:tab w:val="right" w:leader="dot" w:pos="9016"/>
            </w:tabs>
            <w:rPr>
              <w:noProof/>
            </w:rPr>
          </w:pPr>
          <w:hyperlink w:anchor="_Toc195262284" w:history="1">
            <w:r w:rsidRPr="000E57D4">
              <w:rPr>
                <w:rStyle w:val="Hyperlink"/>
                <w:noProof/>
              </w:rPr>
              <w:t>Handling UTF-8 Characters</w:t>
            </w:r>
            <w:r>
              <w:rPr>
                <w:noProof/>
                <w:webHidden/>
              </w:rPr>
              <w:tab/>
            </w:r>
            <w:r>
              <w:rPr>
                <w:noProof/>
                <w:webHidden/>
              </w:rPr>
              <w:fldChar w:fldCharType="begin"/>
            </w:r>
            <w:r>
              <w:rPr>
                <w:noProof/>
                <w:webHidden/>
              </w:rPr>
              <w:instrText xml:space="preserve"> PAGEREF _Toc195262284 \h </w:instrText>
            </w:r>
            <w:r>
              <w:rPr>
                <w:noProof/>
                <w:webHidden/>
              </w:rPr>
            </w:r>
            <w:r>
              <w:rPr>
                <w:noProof/>
                <w:webHidden/>
              </w:rPr>
              <w:fldChar w:fldCharType="separate"/>
            </w:r>
            <w:r>
              <w:rPr>
                <w:noProof/>
                <w:webHidden/>
              </w:rPr>
              <w:t>6</w:t>
            </w:r>
            <w:r>
              <w:rPr>
                <w:noProof/>
                <w:webHidden/>
              </w:rPr>
              <w:fldChar w:fldCharType="end"/>
            </w:r>
          </w:hyperlink>
        </w:p>
        <w:p w14:paraId="7A858980" w14:textId="7FE54E50" w:rsidR="00991E8C" w:rsidRDefault="00991E8C">
          <w:pPr>
            <w:pStyle w:val="TOC2"/>
            <w:tabs>
              <w:tab w:val="right" w:leader="dot" w:pos="9016"/>
            </w:tabs>
            <w:rPr>
              <w:noProof/>
            </w:rPr>
          </w:pPr>
          <w:hyperlink w:anchor="_Toc195262285" w:history="1">
            <w:r w:rsidRPr="000E57D4">
              <w:rPr>
                <w:rStyle w:val="Hyperlink"/>
                <w:noProof/>
              </w:rPr>
              <w:t>Handling SQL Date Types</w:t>
            </w:r>
            <w:r>
              <w:rPr>
                <w:noProof/>
                <w:webHidden/>
              </w:rPr>
              <w:tab/>
            </w:r>
            <w:r>
              <w:rPr>
                <w:noProof/>
                <w:webHidden/>
              </w:rPr>
              <w:fldChar w:fldCharType="begin"/>
            </w:r>
            <w:r>
              <w:rPr>
                <w:noProof/>
                <w:webHidden/>
              </w:rPr>
              <w:instrText xml:space="preserve"> PAGEREF _Toc195262285 \h </w:instrText>
            </w:r>
            <w:r>
              <w:rPr>
                <w:noProof/>
                <w:webHidden/>
              </w:rPr>
            </w:r>
            <w:r>
              <w:rPr>
                <w:noProof/>
                <w:webHidden/>
              </w:rPr>
              <w:fldChar w:fldCharType="separate"/>
            </w:r>
            <w:r>
              <w:rPr>
                <w:noProof/>
                <w:webHidden/>
              </w:rPr>
              <w:t>6</w:t>
            </w:r>
            <w:r>
              <w:rPr>
                <w:noProof/>
                <w:webHidden/>
              </w:rPr>
              <w:fldChar w:fldCharType="end"/>
            </w:r>
          </w:hyperlink>
        </w:p>
        <w:p w14:paraId="6FF8FDF7" w14:textId="16746148" w:rsidR="00991E8C" w:rsidRDefault="00991E8C">
          <w:pPr>
            <w:pStyle w:val="TOC2"/>
            <w:tabs>
              <w:tab w:val="right" w:leader="dot" w:pos="9016"/>
            </w:tabs>
            <w:rPr>
              <w:noProof/>
            </w:rPr>
          </w:pPr>
          <w:hyperlink w:anchor="_Toc195262286" w:history="1">
            <w:r w:rsidRPr="000E57D4">
              <w:rPr>
                <w:rStyle w:val="Hyperlink"/>
                <w:noProof/>
              </w:rPr>
              <w:t>Exporting Cleansed CSV</w:t>
            </w:r>
            <w:r>
              <w:rPr>
                <w:noProof/>
                <w:webHidden/>
              </w:rPr>
              <w:tab/>
            </w:r>
            <w:r>
              <w:rPr>
                <w:noProof/>
                <w:webHidden/>
              </w:rPr>
              <w:fldChar w:fldCharType="begin"/>
            </w:r>
            <w:r>
              <w:rPr>
                <w:noProof/>
                <w:webHidden/>
              </w:rPr>
              <w:instrText xml:space="preserve"> PAGEREF _Toc195262286 \h </w:instrText>
            </w:r>
            <w:r>
              <w:rPr>
                <w:noProof/>
                <w:webHidden/>
              </w:rPr>
            </w:r>
            <w:r>
              <w:rPr>
                <w:noProof/>
                <w:webHidden/>
              </w:rPr>
              <w:fldChar w:fldCharType="separate"/>
            </w:r>
            <w:r>
              <w:rPr>
                <w:noProof/>
                <w:webHidden/>
              </w:rPr>
              <w:t>7</w:t>
            </w:r>
            <w:r>
              <w:rPr>
                <w:noProof/>
                <w:webHidden/>
              </w:rPr>
              <w:fldChar w:fldCharType="end"/>
            </w:r>
          </w:hyperlink>
        </w:p>
        <w:p w14:paraId="3E33E058" w14:textId="7A809B1A" w:rsidR="00991E8C" w:rsidRDefault="00991E8C">
          <w:pPr>
            <w:pStyle w:val="TOC2"/>
            <w:tabs>
              <w:tab w:val="right" w:leader="dot" w:pos="9016"/>
            </w:tabs>
            <w:rPr>
              <w:noProof/>
            </w:rPr>
          </w:pPr>
          <w:hyperlink w:anchor="_Toc195262287" w:history="1">
            <w:r w:rsidRPr="000E57D4">
              <w:rPr>
                <w:rStyle w:val="Hyperlink"/>
                <w:noProof/>
              </w:rPr>
              <w:t>Loading into MySQL Workbench</w:t>
            </w:r>
            <w:r>
              <w:rPr>
                <w:noProof/>
                <w:webHidden/>
              </w:rPr>
              <w:tab/>
            </w:r>
            <w:r>
              <w:rPr>
                <w:noProof/>
                <w:webHidden/>
              </w:rPr>
              <w:fldChar w:fldCharType="begin"/>
            </w:r>
            <w:r>
              <w:rPr>
                <w:noProof/>
                <w:webHidden/>
              </w:rPr>
              <w:instrText xml:space="preserve"> PAGEREF _Toc195262287 \h </w:instrText>
            </w:r>
            <w:r>
              <w:rPr>
                <w:noProof/>
                <w:webHidden/>
              </w:rPr>
            </w:r>
            <w:r>
              <w:rPr>
                <w:noProof/>
                <w:webHidden/>
              </w:rPr>
              <w:fldChar w:fldCharType="separate"/>
            </w:r>
            <w:r>
              <w:rPr>
                <w:noProof/>
                <w:webHidden/>
              </w:rPr>
              <w:t>7</w:t>
            </w:r>
            <w:r>
              <w:rPr>
                <w:noProof/>
                <w:webHidden/>
              </w:rPr>
              <w:fldChar w:fldCharType="end"/>
            </w:r>
          </w:hyperlink>
        </w:p>
        <w:p w14:paraId="2A32413B" w14:textId="6732744C" w:rsidR="00716B07" w:rsidRDefault="00716B07">
          <w:r>
            <w:rPr>
              <w:b/>
              <w:bCs/>
              <w:noProof/>
              <w:lang w:val="en-US"/>
            </w:rPr>
            <w:fldChar w:fldCharType="end"/>
          </w:r>
        </w:p>
      </w:sdtContent>
    </w:sdt>
    <w:p w14:paraId="69C8BC66" w14:textId="7DB86805" w:rsidR="00716B07" w:rsidRDefault="00716B07">
      <w:r>
        <w:br w:type="page"/>
      </w:r>
    </w:p>
    <w:p w14:paraId="267B7F1B" w14:textId="353C4F73" w:rsidR="00716B07" w:rsidRDefault="000642F3" w:rsidP="00716B07">
      <w:pPr>
        <w:pStyle w:val="Heading1"/>
      </w:pPr>
      <w:bookmarkStart w:id="0" w:name="_Toc195262281"/>
      <w:r>
        <w:lastRenderedPageBreak/>
        <w:t>Initial Data Analysis</w:t>
      </w:r>
      <w:bookmarkEnd w:id="0"/>
    </w:p>
    <w:p w14:paraId="2C4B1033" w14:textId="7583DB8B" w:rsidR="000642F3" w:rsidRDefault="00F51030" w:rsidP="000642F3">
      <w:r>
        <w:t xml:space="preserve">Upon downloading the CSV file, I performed an initial look at the data to understand the </w:t>
      </w:r>
      <w:r w:rsidR="0017467E">
        <w:t xml:space="preserve">data structures. The CSV has a first line, which I deleted, that states the last updated date, however this is unnecessary to my data structure, so having deleted it, I am now left with a clean CSV </w:t>
      </w:r>
      <w:r w:rsidR="00F768EA">
        <w:t>file with first row column names.</w:t>
      </w:r>
    </w:p>
    <w:p w14:paraId="315D2708" w14:textId="2A0C56DC" w:rsidR="00F768EA" w:rsidRDefault="00F768EA" w:rsidP="000642F3">
      <w:r>
        <w:t>The column names are:</w:t>
      </w:r>
    </w:p>
    <w:p w14:paraId="6E56588F" w14:textId="77777777" w:rsidR="00F768EA" w:rsidRPr="007A61BF" w:rsidRDefault="00F768EA" w:rsidP="000642F3">
      <w:pPr>
        <w:rPr>
          <w:sz w:val="16"/>
          <w:szCs w:val="16"/>
        </w:rPr>
      </w:pPr>
      <w:r w:rsidRPr="007A61BF">
        <w:rPr>
          <w:sz w:val="16"/>
          <w:szCs w:val="16"/>
        </w:rPr>
        <w:t>Name 6</w:t>
      </w:r>
    </w:p>
    <w:p w14:paraId="1810B879" w14:textId="77777777" w:rsidR="00F768EA" w:rsidRPr="007A61BF" w:rsidRDefault="00F768EA" w:rsidP="000642F3">
      <w:pPr>
        <w:rPr>
          <w:sz w:val="16"/>
          <w:szCs w:val="16"/>
        </w:rPr>
      </w:pPr>
      <w:r w:rsidRPr="007A61BF">
        <w:rPr>
          <w:sz w:val="16"/>
          <w:szCs w:val="16"/>
        </w:rPr>
        <w:t>Name 1</w:t>
      </w:r>
    </w:p>
    <w:p w14:paraId="3E46725C" w14:textId="77777777" w:rsidR="00F768EA" w:rsidRPr="007A61BF" w:rsidRDefault="00F768EA" w:rsidP="000642F3">
      <w:pPr>
        <w:rPr>
          <w:sz w:val="16"/>
          <w:szCs w:val="16"/>
        </w:rPr>
      </w:pPr>
      <w:r w:rsidRPr="007A61BF">
        <w:rPr>
          <w:sz w:val="16"/>
          <w:szCs w:val="16"/>
        </w:rPr>
        <w:t>Name 2</w:t>
      </w:r>
    </w:p>
    <w:p w14:paraId="4DB6105C" w14:textId="77777777" w:rsidR="00F768EA" w:rsidRPr="007A61BF" w:rsidRDefault="00F768EA" w:rsidP="000642F3">
      <w:pPr>
        <w:rPr>
          <w:sz w:val="16"/>
          <w:szCs w:val="16"/>
        </w:rPr>
      </w:pPr>
      <w:r w:rsidRPr="007A61BF">
        <w:rPr>
          <w:sz w:val="16"/>
          <w:szCs w:val="16"/>
        </w:rPr>
        <w:t>Name 3</w:t>
      </w:r>
    </w:p>
    <w:p w14:paraId="7AE4CCCD" w14:textId="77777777" w:rsidR="00F768EA" w:rsidRPr="007A61BF" w:rsidRDefault="00F768EA" w:rsidP="000642F3">
      <w:pPr>
        <w:rPr>
          <w:sz w:val="16"/>
          <w:szCs w:val="16"/>
        </w:rPr>
      </w:pPr>
      <w:r w:rsidRPr="007A61BF">
        <w:rPr>
          <w:sz w:val="16"/>
          <w:szCs w:val="16"/>
        </w:rPr>
        <w:t>Name 4</w:t>
      </w:r>
    </w:p>
    <w:p w14:paraId="607B3B2B" w14:textId="7299D954" w:rsidR="00F768EA" w:rsidRPr="007A61BF" w:rsidRDefault="00F768EA" w:rsidP="000642F3">
      <w:pPr>
        <w:rPr>
          <w:sz w:val="16"/>
          <w:szCs w:val="16"/>
        </w:rPr>
      </w:pPr>
      <w:r w:rsidRPr="007A61BF">
        <w:rPr>
          <w:sz w:val="16"/>
          <w:szCs w:val="16"/>
        </w:rPr>
        <w:t>Name 5</w:t>
      </w:r>
    </w:p>
    <w:p w14:paraId="2B0272D8" w14:textId="77777777" w:rsidR="00F768EA" w:rsidRPr="007A61BF" w:rsidRDefault="00F768EA" w:rsidP="000642F3">
      <w:pPr>
        <w:rPr>
          <w:sz w:val="16"/>
          <w:szCs w:val="16"/>
        </w:rPr>
      </w:pPr>
      <w:r w:rsidRPr="007A61BF">
        <w:rPr>
          <w:sz w:val="16"/>
          <w:szCs w:val="16"/>
        </w:rPr>
        <w:t>Title</w:t>
      </w:r>
    </w:p>
    <w:p w14:paraId="301DB538" w14:textId="77777777" w:rsidR="00F768EA" w:rsidRPr="007A61BF" w:rsidRDefault="00F768EA" w:rsidP="000642F3">
      <w:pPr>
        <w:rPr>
          <w:sz w:val="16"/>
          <w:szCs w:val="16"/>
        </w:rPr>
      </w:pPr>
      <w:r w:rsidRPr="007A61BF">
        <w:rPr>
          <w:sz w:val="16"/>
          <w:szCs w:val="16"/>
        </w:rPr>
        <w:t>Name Non-Latin Script</w:t>
      </w:r>
    </w:p>
    <w:p w14:paraId="211BD15D" w14:textId="77777777" w:rsidR="00F768EA" w:rsidRPr="007A61BF" w:rsidRDefault="00F768EA" w:rsidP="000642F3">
      <w:pPr>
        <w:rPr>
          <w:sz w:val="16"/>
          <w:szCs w:val="16"/>
        </w:rPr>
      </w:pPr>
      <w:r w:rsidRPr="007A61BF">
        <w:rPr>
          <w:sz w:val="16"/>
          <w:szCs w:val="16"/>
        </w:rPr>
        <w:t>Non-Latin Script Type</w:t>
      </w:r>
    </w:p>
    <w:p w14:paraId="6E208F68" w14:textId="77777777" w:rsidR="00F768EA" w:rsidRPr="007A61BF" w:rsidRDefault="00F768EA" w:rsidP="000642F3">
      <w:pPr>
        <w:rPr>
          <w:sz w:val="16"/>
          <w:szCs w:val="16"/>
        </w:rPr>
      </w:pPr>
      <w:r w:rsidRPr="007A61BF">
        <w:rPr>
          <w:sz w:val="16"/>
          <w:szCs w:val="16"/>
        </w:rPr>
        <w:t>Non-Latin Script Language</w:t>
      </w:r>
    </w:p>
    <w:p w14:paraId="1647BC3D" w14:textId="77777777" w:rsidR="00F768EA" w:rsidRPr="007A61BF" w:rsidRDefault="00F768EA" w:rsidP="000642F3">
      <w:pPr>
        <w:rPr>
          <w:sz w:val="16"/>
          <w:szCs w:val="16"/>
        </w:rPr>
      </w:pPr>
      <w:r w:rsidRPr="007A61BF">
        <w:rPr>
          <w:sz w:val="16"/>
          <w:szCs w:val="16"/>
        </w:rPr>
        <w:t>DOB</w:t>
      </w:r>
    </w:p>
    <w:p w14:paraId="5B029579" w14:textId="77777777" w:rsidR="00F768EA" w:rsidRPr="007A61BF" w:rsidRDefault="00F768EA" w:rsidP="000642F3">
      <w:pPr>
        <w:rPr>
          <w:sz w:val="16"/>
          <w:szCs w:val="16"/>
        </w:rPr>
      </w:pPr>
      <w:r w:rsidRPr="007A61BF">
        <w:rPr>
          <w:sz w:val="16"/>
          <w:szCs w:val="16"/>
        </w:rPr>
        <w:t>Town of Birth</w:t>
      </w:r>
    </w:p>
    <w:p w14:paraId="3B20A90E" w14:textId="77777777" w:rsidR="00F768EA" w:rsidRPr="007A61BF" w:rsidRDefault="00F768EA" w:rsidP="000642F3">
      <w:pPr>
        <w:rPr>
          <w:sz w:val="16"/>
          <w:szCs w:val="16"/>
        </w:rPr>
      </w:pPr>
      <w:r w:rsidRPr="007A61BF">
        <w:rPr>
          <w:sz w:val="16"/>
          <w:szCs w:val="16"/>
        </w:rPr>
        <w:t>Country of Birth</w:t>
      </w:r>
    </w:p>
    <w:p w14:paraId="763055FC" w14:textId="77777777" w:rsidR="00F768EA" w:rsidRPr="007A61BF" w:rsidRDefault="00F768EA" w:rsidP="000642F3">
      <w:pPr>
        <w:rPr>
          <w:sz w:val="16"/>
          <w:szCs w:val="16"/>
        </w:rPr>
      </w:pPr>
      <w:r w:rsidRPr="007A61BF">
        <w:rPr>
          <w:sz w:val="16"/>
          <w:szCs w:val="16"/>
        </w:rPr>
        <w:t>Nationality</w:t>
      </w:r>
    </w:p>
    <w:p w14:paraId="5ED9DCE8" w14:textId="77777777" w:rsidR="00F768EA" w:rsidRPr="007A61BF" w:rsidRDefault="00F768EA" w:rsidP="000642F3">
      <w:pPr>
        <w:rPr>
          <w:sz w:val="16"/>
          <w:szCs w:val="16"/>
        </w:rPr>
      </w:pPr>
      <w:r w:rsidRPr="007A61BF">
        <w:rPr>
          <w:sz w:val="16"/>
          <w:szCs w:val="16"/>
        </w:rPr>
        <w:t>Passport Number</w:t>
      </w:r>
    </w:p>
    <w:p w14:paraId="221620F3" w14:textId="77777777" w:rsidR="00F768EA" w:rsidRPr="007A61BF" w:rsidRDefault="00F768EA" w:rsidP="000642F3">
      <w:pPr>
        <w:rPr>
          <w:sz w:val="16"/>
          <w:szCs w:val="16"/>
        </w:rPr>
      </w:pPr>
      <w:r w:rsidRPr="007A61BF">
        <w:rPr>
          <w:sz w:val="16"/>
          <w:szCs w:val="16"/>
        </w:rPr>
        <w:t>Passport Details</w:t>
      </w:r>
    </w:p>
    <w:p w14:paraId="0008CAF9" w14:textId="77777777" w:rsidR="00F768EA" w:rsidRPr="007A61BF" w:rsidRDefault="00F768EA" w:rsidP="000642F3">
      <w:pPr>
        <w:rPr>
          <w:sz w:val="16"/>
          <w:szCs w:val="16"/>
        </w:rPr>
      </w:pPr>
      <w:r w:rsidRPr="007A61BF">
        <w:rPr>
          <w:sz w:val="16"/>
          <w:szCs w:val="16"/>
        </w:rPr>
        <w:t>National Identification Number</w:t>
      </w:r>
    </w:p>
    <w:p w14:paraId="736A7801" w14:textId="77777777" w:rsidR="00F768EA" w:rsidRPr="007A61BF" w:rsidRDefault="00F768EA" w:rsidP="000642F3">
      <w:pPr>
        <w:rPr>
          <w:sz w:val="16"/>
          <w:szCs w:val="16"/>
        </w:rPr>
      </w:pPr>
      <w:r w:rsidRPr="007A61BF">
        <w:rPr>
          <w:sz w:val="16"/>
          <w:szCs w:val="16"/>
        </w:rPr>
        <w:t>National Identification Details</w:t>
      </w:r>
    </w:p>
    <w:p w14:paraId="4851CD7D" w14:textId="77777777" w:rsidR="00F768EA" w:rsidRPr="007A61BF" w:rsidRDefault="00F768EA" w:rsidP="000642F3">
      <w:pPr>
        <w:rPr>
          <w:sz w:val="16"/>
          <w:szCs w:val="16"/>
        </w:rPr>
      </w:pPr>
      <w:r w:rsidRPr="007A61BF">
        <w:rPr>
          <w:sz w:val="16"/>
          <w:szCs w:val="16"/>
        </w:rPr>
        <w:t>Position</w:t>
      </w:r>
    </w:p>
    <w:p w14:paraId="5613C2E9" w14:textId="77777777" w:rsidR="00F768EA" w:rsidRPr="007A61BF" w:rsidRDefault="00F768EA" w:rsidP="000642F3">
      <w:pPr>
        <w:rPr>
          <w:sz w:val="16"/>
          <w:szCs w:val="16"/>
        </w:rPr>
      </w:pPr>
      <w:r w:rsidRPr="007A61BF">
        <w:rPr>
          <w:sz w:val="16"/>
          <w:szCs w:val="16"/>
        </w:rPr>
        <w:t>Address 1</w:t>
      </w:r>
    </w:p>
    <w:p w14:paraId="282F2018" w14:textId="77777777" w:rsidR="00F768EA" w:rsidRPr="007A61BF" w:rsidRDefault="00F768EA" w:rsidP="000642F3">
      <w:pPr>
        <w:rPr>
          <w:sz w:val="16"/>
          <w:szCs w:val="16"/>
        </w:rPr>
      </w:pPr>
      <w:r w:rsidRPr="007A61BF">
        <w:rPr>
          <w:sz w:val="16"/>
          <w:szCs w:val="16"/>
        </w:rPr>
        <w:t>Address 2</w:t>
      </w:r>
    </w:p>
    <w:p w14:paraId="15EB6C65" w14:textId="77777777" w:rsidR="00F768EA" w:rsidRPr="007A61BF" w:rsidRDefault="00F768EA" w:rsidP="000642F3">
      <w:pPr>
        <w:rPr>
          <w:sz w:val="16"/>
          <w:szCs w:val="16"/>
        </w:rPr>
      </w:pPr>
      <w:r w:rsidRPr="007A61BF">
        <w:rPr>
          <w:sz w:val="16"/>
          <w:szCs w:val="16"/>
        </w:rPr>
        <w:t>Address 3</w:t>
      </w:r>
    </w:p>
    <w:p w14:paraId="22A46DD9" w14:textId="77777777" w:rsidR="00F768EA" w:rsidRPr="007A61BF" w:rsidRDefault="00F768EA" w:rsidP="000642F3">
      <w:pPr>
        <w:rPr>
          <w:sz w:val="16"/>
          <w:szCs w:val="16"/>
        </w:rPr>
      </w:pPr>
      <w:r w:rsidRPr="007A61BF">
        <w:rPr>
          <w:sz w:val="16"/>
          <w:szCs w:val="16"/>
        </w:rPr>
        <w:t>Address 4</w:t>
      </w:r>
    </w:p>
    <w:p w14:paraId="1BADA8E2" w14:textId="77777777" w:rsidR="00F768EA" w:rsidRPr="007A61BF" w:rsidRDefault="00F768EA" w:rsidP="000642F3">
      <w:pPr>
        <w:rPr>
          <w:sz w:val="16"/>
          <w:szCs w:val="16"/>
        </w:rPr>
      </w:pPr>
      <w:r w:rsidRPr="007A61BF">
        <w:rPr>
          <w:sz w:val="16"/>
          <w:szCs w:val="16"/>
        </w:rPr>
        <w:t>Address 5</w:t>
      </w:r>
    </w:p>
    <w:p w14:paraId="7AF5F2F2" w14:textId="77777777" w:rsidR="00F768EA" w:rsidRPr="007A61BF" w:rsidRDefault="00F768EA" w:rsidP="000642F3">
      <w:pPr>
        <w:rPr>
          <w:sz w:val="16"/>
          <w:szCs w:val="16"/>
        </w:rPr>
      </w:pPr>
      <w:r w:rsidRPr="007A61BF">
        <w:rPr>
          <w:sz w:val="16"/>
          <w:szCs w:val="16"/>
        </w:rPr>
        <w:t>Address 6</w:t>
      </w:r>
    </w:p>
    <w:p w14:paraId="75200331" w14:textId="77777777" w:rsidR="00F768EA" w:rsidRPr="007A61BF" w:rsidRDefault="00F768EA" w:rsidP="000642F3">
      <w:pPr>
        <w:rPr>
          <w:sz w:val="16"/>
          <w:szCs w:val="16"/>
        </w:rPr>
      </w:pPr>
      <w:r w:rsidRPr="007A61BF">
        <w:rPr>
          <w:sz w:val="16"/>
          <w:szCs w:val="16"/>
        </w:rPr>
        <w:t>Post/Zip Code</w:t>
      </w:r>
    </w:p>
    <w:p w14:paraId="14CA8E17" w14:textId="77777777" w:rsidR="00F768EA" w:rsidRPr="007A61BF" w:rsidRDefault="00F768EA" w:rsidP="000642F3">
      <w:pPr>
        <w:rPr>
          <w:sz w:val="16"/>
          <w:szCs w:val="16"/>
        </w:rPr>
      </w:pPr>
      <w:r w:rsidRPr="007A61BF">
        <w:rPr>
          <w:sz w:val="16"/>
          <w:szCs w:val="16"/>
        </w:rPr>
        <w:t>Country</w:t>
      </w:r>
    </w:p>
    <w:p w14:paraId="4E9829E3" w14:textId="77777777" w:rsidR="00F768EA" w:rsidRPr="007A61BF" w:rsidRDefault="00F768EA" w:rsidP="000642F3">
      <w:pPr>
        <w:rPr>
          <w:sz w:val="16"/>
          <w:szCs w:val="16"/>
        </w:rPr>
      </w:pPr>
      <w:r w:rsidRPr="007A61BF">
        <w:rPr>
          <w:sz w:val="16"/>
          <w:szCs w:val="16"/>
        </w:rPr>
        <w:t>Other Information</w:t>
      </w:r>
    </w:p>
    <w:p w14:paraId="51B056FC" w14:textId="77777777" w:rsidR="00F768EA" w:rsidRPr="007A61BF" w:rsidRDefault="00F768EA" w:rsidP="000642F3">
      <w:pPr>
        <w:rPr>
          <w:sz w:val="16"/>
          <w:szCs w:val="16"/>
        </w:rPr>
      </w:pPr>
      <w:r w:rsidRPr="007A61BF">
        <w:rPr>
          <w:sz w:val="16"/>
          <w:szCs w:val="16"/>
        </w:rPr>
        <w:t>Group Type</w:t>
      </w:r>
    </w:p>
    <w:p w14:paraId="0CA98302" w14:textId="5E139F98" w:rsidR="00F768EA" w:rsidRPr="007A61BF" w:rsidRDefault="00F768EA" w:rsidP="000642F3">
      <w:pPr>
        <w:rPr>
          <w:sz w:val="16"/>
          <w:szCs w:val="16"/>
        </w:rPr>
      </w:pPr>
      <w:r w:rsidRPr="007A61BF">
        <w:rPr>
          <w:sz w:val="16"/>
          <w:szCs w:val="16"/>
        </w:rPr>
        <w:t>Alias Type</w:t>
      </w:r>
    </w:p>
    <w:p w14:paraId="1706E57B" w14:textId="77777777" w:rsidR="00F768EA" w:rsidRPr="007A61BF" w:rsidRDefault="00F768EA" w:rsidP="000642F3">
      <w:pPr>
        <w:rPr>
          <w:sz w:val="16"/>
          <w:szCs w:val="16"/>
        </w:rPr>
      </w:pPr>
      <w:r w:rsidRPr="007A61BF">
        <w:rPr>
          <w:sz w:val="16"/>
          <w:szCs w:val="16"/>
        </w:rPr>
        <w:lastRenderedPageBreak/>
        <w:t>Alias Quality</w:t>
      </w:r>
    </w:p>
    <w:p w14:paraId="5056B219" w14:textId="77777777" w:rsidR="00F768EA" w:rsidRPr="007A61BF" w:rsidRDefault="00F768EA" w:rsidP="000642F3">
      <w:pPr>
        <w:rPr>
          <w:sz w:val="16"/>
          <w:szCs w:val="16"/>
        </w:rPr>
      </w:pPr>
      <w:r w:rsidRPr="007A61BF">
        <w:rPr>
          <w:sz w:val="16"/>
          <w:szCs w:val="16"/>
        </w:rPr>
        <w:t>Regime</w:t>
      </w:r>
    </w:p>
    <w:p w14:paraId="73887F29" w14:textId="77777777" w:rsidR="00F768EA" w:rsidRPr="007A61BF" w:rsidRDefault="00F768EA" w:rsidP="000642F3">
      <w:pPr>
        <w:rPr>
          <w:sz w:val="16"/>
          <w:szCs w:val="16"/>
        </w:rPr>
      </w:pPr>
      <w:r w:rsidRPr="007A61BF">
        <w:rPr>
          <w:sz w:val="16"/>
          <w:szCs w:val="16"/>
        </w:rPr>
        <w:t>Listed On</w:t>
      </w:r>
    </w:p>
    <w:p w14:paraId="1633A741" w14:textId="77777777" w:rsidR="00F768EA" w:rsidRPr="007A61BF" w:rsidRDefault="00F768EA" w:rsidP="000642F3">
      <w:pPr>
        <w:rPr>
          <w:sz w:val="16"/>
          <w:szCs w:val="16"/>
        </w:rPr>
      </w:pPr>
      <w:r w:rsidRPr="007A61BF">
        <w:rPr>
          <w:sz w:val="16"/>
          <w:szCs w:val="16"/>
        </w:rPr>
        <w:t>UK Sanctions List Date Designated</w:t>
      </w:r>
    </w:p>
    <w:p w14:paraId="14D58A48" w14:textId="77777777" w:rsidR="00F768EA" w:rsidRPr="007A61BF" w:rsidRDefault="00F768EA" w:rsidP="000642F3">
      <w:pPr>
        <w:rPr>
          <w:sz w:val="16"/>
          <w:szCs w:val="16"/>
        </w:rPr>
      </w:pPr>
      <w:r w:rsidRPr="007A61BF">
        <w:rPr>
          <w:sz w:val="16"/>
          <w:szCs w:val="16"/>
        </w:rPr>
        <w:t>Last Updated</w:t>
      </w:r>
    </w:p>
    <w:p w14:paraId="546A79BB" w14:textId="719FA6F9" w:rsidR="00F768EA" w:rsidRDefault="00F768EA" w:rsidP="000642F3">
      <w:pPr>
        <w:rPr>
          <w:sz w:val="16"/>
          <w:szCs w:val="16"/>
        </w:rPr>
      </w:pPr>
      <w:r w:rsidRPr="007A61BF">
        <w:rPr>
          <w:sz w:val="16"/>
          <w:szCs w:val="16"/>
        </w:rPr>
        <w:t>Group ID</w:t>
      </w:r>
    </w:p>
    <w:p w14:paraId="4E5EA89F" w14:textId="7C01F820" w:rsidR="007A61BF" w:rsidRDefault="007A61BF" w:rsidP="000642F3">
      <w:r>
        <w:t>There seems to be quite a few empty values in some columns, such as names and addresses, I will check the data population of those once I import the data in MySQL Workbench.</w:t>
      </w:r>
    </w:p>
    <w:p w14:paraId="6B529140" w14:textId="77777777" w:rsidR="007A61BF" w:rsidRDefault="007A61BF" w:rsidP="000642F3"/>
    <w:p w14:paraId="31EC06ED" w14:textId="35A4450C" w:rsidR="007A61BF" w:rsidRDefault="007A61BF">
      <w:r>
        <w:br w:type="page"/>
      </w:r>
    </w:p>
    <w:p w14:paraId="79F9A237" w14:textId="047C2A24" w:rsidR="007A61BF" w:rsidRDefault="00235D4B" w:rsidP="007A61BF">
      <w:pPr>
        <w:pStyle w:val="Heading1"/>
      </w:pPr>
      <w:bookmarkStart w:id="1" w:name="_Toc195262282"/>
      <w:r>
        <w:lastRenderedPageBreak/>
        <w:t xml:space="preserve">Initial </w:t>
      </w:r>
      <w:r w:rsidR="007A61BF">
        <w:t xml:space="preserve">Data </w:t>
      </w:r>
      <w:r>
        <w:t>Transforming and Load</w:t>
      </w:r>
      <w:bookmarkEnd w:id="1"/>
    </w:p>
    <w:p w14:paraId="44BEB887" w14:textId="43DC5818" w:rsidR="007A61BF" w:rsidRDefault="00520EDA" w:rsidP="007A61BF">
      <w:r>
        <w:t xml:space="preserve">When attempting to import data to MySQL, I appear to be facing </w:t>
      </w:r>
      <w:r w:rsidR="00235D4B">
        <w:t xml:space="preserve">multiple </w:t>
      </w:r>
      <w:r>
        <w:t xml:space="preserve">errors, </w:t>
      </w:r>
      <w:r w:rsidR="00991E8C">
        <w:t>which appears to be</w:t>
      </w:r>
      <w:r>
        <w:t xml:space="preserve"> due to unsupported characters</w:t>
      </w:r>
      <w:r w:rsidR="0058138A">
        <w:t xml:space="preserve"> outside the UTF-8 standard</w:t>
      </w:r>
      <w:r w:rsidR="00D30748">
        <w:t>, and similar formatting issues</w:t>
      </w:r>
      <w:r>
        <w:t xml:space="preserve">. As such, I will begin by </w:t>
      </w:r>
      <w:r w:rsidR="00235D4B">
        <w:t xml:space="preserve">exploring, then </w:t>
      </w:r>
      <w:r>
        <w:t>cleaning the data in Python, before exporting it as a CSV to be imported into SQL.</w:t>
      </w:r>
    </w:p>
    <w:p w14:paraId="04A2281D" w14:textId="77777777" w:rsidR="00D30748" w:rsidRDefault="00D30748" w:rsidP="007A61BF"/>
    <w:p w14:paraId="10CAA2CC" w14:textId="4E070560" w:rsidR="00235D4B" w:rsidRDefault="00235D4B" w:rsidP="00235D4B">
      <w:pPr>
        <w:pStyle w:val="Heading2"/>
      </w:pPr>
      <w:bookmarkStart w:id="2" w:name="_Toc195262283"/>
      <w:r>
        <w:t>Import to Python</w:t>
      </w:r>
      <w:bookmarkEnd w:id="2"/>
    </w:p>
    <w:p w14:paraId="2D092D11" w14:textId="2845A82C" w:rsidR="00235D4B" w:rsidRDefault="00235D4B" w:rsidP="00235D4B">
      <w:r>
        <w:t>I imported the data to Python using typical Pandas library code, to read in the file as a CSV and save to a dataframe:</w:t>
      </w:r>
    </w:p>
    <w:p w14:paraId="33041BA4" w14:textId="1E4395A3" w:rsidR="00235D4B" w:rsidRDefault="00F1606E" w:rsidP="00235D4B">
      <w:r w:rsidRPr="00F1606E">
        <w:rPr>
          <w:noProof/>
        </w:rPr>
        <w:drawing>
          <wp:inline distT="0" distB="0" distL="0" distR="0" wp14:anchorId="21D0565F" wp14:editId="0DDD6D2A">
            <wp:extent cx="5731510" cy="3397885"/>
            <wp:effectExtent l="0" t="0" r="2540" b="0"/>
            <wp:docPr id="12815417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4179" name="Picture 1" descr="A screenshot of a computer program&#10;&#10;AI-generated content may be incorrect."/>
                    <pic:cNvPicPr/>
                  </pic:nvPicPr>
                  <pic:blipFill>
                    <a:blip r:embed="rId5"/>
                    <a:stretch>
                      <a:fillRect/>
                    </a:stretch>
                  </pic:blipFill>
                  <pic:spPr>
                    <a:xfrm>
                      <a:off x="0" y="0"/>
                      <a:ext cx="5731510" cy="3397885"/>
                    </a:xfrm>
                    <a:prstGeom prst="rect">
                      <a:avLst/>
                    </a:prstGeom>
                  </pic:spPr>
                </pic:pic>
              </a:graphicData>
            </a:graphic>
          </wp:inline>
        </w:drawing>
      </w:r>
    </w:p>
    <w:p w14:paraId="5380BC36" w14:textId="77777777" w:rsidR="00235D4B" w:rsidRDefault="00235D4B" w:rsidP="00235D4B">
      <w:r>
        <w:t>Having checked the logs of MySQL Workbench during importing, there were 2 main issues I came across, one before the other. Firstly, I was facing format errors due to some characters in the file being unrecognised when importing as UTF-8, and so I need to create a list of columns that need to be cleaned in that regard. The second issue I faced is that dates in the file are written as DD-MM-YYYY, however SQL dates are standardised in the format YYYY-MM-DD, and as such I would have to convert those too. To begin with, I created a list of columns that need to be cleaned in each case:</w:t>
      </w:r>
    </w:p>
    <w:p w14:paraId="14E956A5" w14:textId="77777777" w:rsidR="00235D4B" w:rsidRDefault="00235D4B" w:rsidP="00235D4B">
      <w:r w:rsidRPr="00235D4B">
        <w:rPr>
          <w:noProof/>
        </w:rPr>
        <w:lastRenderedPageBreak/>
        <w:drawing>
          <wp:inline distT="0" distB="0" distL="0" distR="0" wp14:anchorId="06F469E3" wp14:editId="512CE16F">
            <wp:extent cx="5731510" cy="4431665"/>
            <wp:effectExtent l="0" t="0" r="2540" b="6985"/>
            <wp:docPr id="10257829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2929" name="Picture 1" descr="A screenshot of a computer program&#10;&#10;AI-generated content may be incorrect."/>
                    <pic:cNvPicPr/>
                  </pic:nvPicPr>
                  <pic:blipFill>
                    <a:blip r:embed="rId6"/>
                    <a:stretch>
                      <a:fillRect/>
                    </a:stretch>
                  </pic:blipFill>
                  <pic:spPr>
                    <a:xfrm>
                      <a:off x="0" y="0"/>
                      <a:ext cx="5731510" cy="4431665"/>
                    </a:xfrm>
                    <a:prstGeom prst="rect">
                      <a:avLst/>
                    </a:prstGeom>
                  </pic:spPr>
                </pic:pic>
              </a:graphicData>
            </a:graphic>
          </wp:inline>
        </w:drawing>
      </w:r>
    </w:p>
    <w:p w14:paraId="7BA3A514" w14:textId="0AD09D34" w:rsidR="00235D4B" w:rsidRPr="00235D4B" w:rsidRDefault="00235D4B" w:rsidP="00235D4B">
      <w:r>
        <w:t xml:space="preserve">With these, I could direct cleansing functions at specific columns so as to not disrupt others, for example, to not remove slashes used in the date column (eg 10/10/1990 becoming 10101990 after cleansing) </w:t>
      </w:r>
    </w:p>
    <w:p w14:paraId="2B6722AF" w14:textId="49AE3F43" w:rsidR="00D30748" w:rsidRDefault="00D30748" w:rsidP="00D30748">
      <w:pPr>
        <w:pStyle w:val="Heading2"/>
      </w:pPr>
      <w:bookmarkStart w:id="3" w:name="_Toc195262284"/>
      <w:r>
        <w:t>Handling UTF-8 Characters</w:t>
      </w:r>
      <w:bookmarkEnd w:id="3"/>
    </w:p>
    <w:p w14:paraId="58891621" w14:textId="06ABE1E1" w:rsidR="00D30748" w:rsidRDefault="002D3A78" w:rsidP="00D30748">
      <w:r>
        <w:t xml:space="preserve">To handle UTF-8 characters, I initially </w:t>
      </w:r>
      <w:r w:rsidR="00DF5C25">
        <w:t xml:space="preserve">tried to write a simple regex to remove all special characters except those used for normal text and CSV attributes (like LF and ,) but this unfortunately would not work, as it would break CSV imports later on in MySQL Workbench. Instead, I used a simple regex to retain all alpha-numeric characters in my data, and remove everything else, </w:t>
      </w:r>
      <w:r w:rsidR="009A4344">
        <w:t>which while unfortunately removes non-Latin script-based languages,  it would at least allow data to be imported into Workbench. My cleanse code is as follows:</w:t>
      </w:r>
    </w:p>
    <w:p w14:paraId="23BEDFEE" w14:textId="5F0F26E8" w:rsidR="009A4344" w:rsidRDefault="00AB71C2" w:rsidP="00D30748">
      <w:r w:rsidRPr="00AB71C2">
        <w:rPr>
          <w:noProof/>
        </w:rPr>
        <w:drawing>
          <wp:inline distT="0" distB="0" distL="0" distR="0" wp14:anchorId="635477CF" wp14:editId="51BFF462">
            <wp:extent cx="5731510" cy="1079500"/>
            <wp:effectExtent l="0" t="0" r="2540" b="6350"/>
            <wp:docPr id="96848261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2616" name="Picture 1" descr="A screen shot of a computer&#10;&#10;AI-generated content may be incorrect."/>
                    <pic:cNvPicPr/>
                  </pic:nvPicPr>
                  <pic:blipFill>
                    <a:blip r:embed="rId7"/>
                    <a:stretch>
                      <a:fillRect/>
                    </a:stretch>
                  </pic:blipFill>
                  <pic:spPr>
                    <a:xfrm>
                      <a:off x="0" y="0"/>
                      <a:ext cx="5731510" cy="1079500"/>
                    </a:xfrm>
                    <a:prstGeom prst="rect">
                      <a:avLst/>
                    </a:prstGeom>
                  </pic:spPr>
                </pic:pic>
              </a:graphicData>
            </a:graphic>
          </wp:inline>
        </w:drawing>
      </w:r>
    </w:p>
    <w:p w14:paraId="5147FCF4" w14:textId="668F8BFE" w:rsidR="00AB71C2" w:rsidRDefault="00AB71C2" w:rsidP="00AB71C2">
      <w:pPr>
        <w:pStyle w:val="Heading2"/>
      </w:pPr>
      <w:bookmarkStart w:id="4" w:name="_Toc195262285"/>
      <w:r>
        <w:t>Handling SQL Date Types</w:t>
      </w:r>
      <w:bookmarkEnd w:id="4"/>
    </w:p>
    <w:p w14:paraId="443445F4" w14:textId="3E15A6E5" w:rsidR="00AB71C2" w:rsidRDefault="00AB71C2" w:rsidP="00AB71C2">
      <w:r>
        <w:t xml:space="preserve">When I looked through the data initially, I noticed that firstly dates were in the form DD-MM-YYYY, but also as I dug further down, I noticed that some dates were initialized as 00-00-YYYY, likely due to missing information due to lost records or data. </w:t>
      </w:r>
      <w:r w:rsidR="00736FF1">
        <w:t xml:space="preserve">As such, to preserve as much information as </w:t>
      </w:r>
      <w:r w:rsidR="00736FF1">
        <w:lastRenderedPageBreak/>
        <w:t xml:space="preserve">possible, I created a function that will return the date YYYY/01/01 for those invalid </w:t>
      </w:r>
      <w:proofErr w:type="gramStart"/>
      <w:r w:rsidR="00736FF1">
        <w:t>dates, and</w:t>
      </w:r>
      <w:proofErr w:type="gramEnd"/>
      <w:r w:rsidR="00736FF1">
        <w:t xml:space="preserve"> will flip all dates around to the correct format. That function looks like so:</w:t>
      </w:r>
    </w:p>
    <w:p w14:paraId="0FCF7D34" w14:textId="71CB4974" w:rsidR="00736FF1" w:rsidRDefault="002800A5" w:rsidP="00AB71C2">
      <w:r w:rsidRPr="002800A5">
        <w:rPr>
          <w:noProof/>
        </w:rPr>
        <w:drawing>
          <wp:inline distT="0" distB="0" distL="0" distR="0" wp14:anchorId="1ECDDAAF" wp14:editId="176F8555">
            <wp:extent cx="5731510" cy="2477770"/>
            <wp:effectExtent l="0" t="0" r="2540" b="0"/>
            <wp:docPr id="8491827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82731" name="Picture 1" descr="A screenshot of a computer program&#10;&#10;AI-generated content may be incorrect."/>
                    <pic:cNvPicPr/>
                  </pic:nvPicPr>
                  <pic:blipFill>
                    <a:blip r:embed="rId8"/>
                    <a:stretch>
                      <a:fillRect/>
                    </a:stretch>
                  </pic:blipFill>
                  <pic:spPr>
                    <a:xfrm>
                      <a:off x="0" y="0"/>
                      <a:ext cx="5731510" cy="2477770"/>
                    </a:xfrm>
                    <a:prstGeom prst="rect">
                      <a:avLst/>
                    </a:prstGeom>
                  </pic:spPr>
                </pic:pic>
              </a:graphicData>
            </a:graphic>
          </wp:inline>
        </w:drawing>
      </w:r>
    </w:p>
    <w:p w14:paraId="2133B935" w14:textId="593C7FFE" w:rsidR="00C13FD6" w:rsidRDefault="00C13FD6" w:rsidP="00C13FD6">
      <w:pPr>
        <w:pStyle w:val="Heading2"/>
      </w:pPr>
      <w:bookmarkStart w:id="5" w:name="_Toc195262286"/>
      <w:r>
        <w:t>Exporting Cleansed CSV</w:t>
      </w:r>
      <w:bookmarkEnd w:id="5"/>
    </w:p>
    <w:p w14:paraId="3AEBB26C" w14:textId="34EFE106" w:rsidR="00C13FD6" w:rsidRDefault="00C13FD6" w:rsidP="00C13FD6">
      <w:r>
        <w:t>With these transformations done, I could then export the CSV as a cleansed file, to then be imported into MySQL Workbench</w:t>
      </w:r>
    </w:p>
    <w:p w14:paraId="7EAE20C4" w14:textId="59210AC0" w:rsidR="00C13FD6" w:rsidRDefault="00C13FD6" w:rsidP="00C13FD6">
      <w:r w:rsidRPr="00C13FD6">
        <w:rPr>
          <w:noProof/>
        </w:rPr>
        <w:drawing>
          <wp:inline distT="0" distB="0" distL="0" distR="0" wp14:anchorId="63A640C3" wp14:editId="0EC7E898">
            <wp:extent cx="5731510" cy="1437005"/>
            <wp:effectExtent l="0" t="0" r="2540" b="0"/>
            <wp:docPr id="9730228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22875" name="Picture 1" descr="A screenshot of a computer&#10;&#10;AI-generated content may be incorrect."/>
                    <pic:cNvPicPr/>
                  </pic:nvPicPr>
                  <pic:blipFill>
                    <a:blip r:embed="rId9"/>
                    <a:stretch>
                      <a:fillRect/>
                    </a:stretch>
                  </pic:blipFill>
                  <pic:spPr>
                    <a:xfrm>
                      <a:off x="0" y="0"/>
                      <a:ext cx="5731510" cy="1437005"/>
                    </a:xfrm>
                    <a:prstGeom prst="rect">
                      <a:avLst/>
                    </a:prstGeom>
                  </pic:spPr>
                </pic:pic>
              </a:graphicData>
            </a:graphic>
          </wp:inline>
        </w:drawing>
      </w:r>
    </w:p>
    <w:p w14:paraId="02DFE9CD" w14:textId="50137531" w:rsidR="00C13FD6" w:rsidRDefault="00F1606E" w:rsidP="00C13FD6">
      <w:r>
        <w:t>I check the shape at the start and the end of the script to ensure that no significant changes happened to the length of the file without realising.</w:t>
      </w:r>
    </w:p>
    <w:p w14:paraId="7BB0697C" w14:textId="5E9956DB" w:rsidR="00F1606E" w:rsidRDefault="00F1606E" w:rsidP="00F1606E">
      <w:pPr>
        <w:pStyle w:val="Heading2"/>
      </w:pPr>
      <w:bookmarkStart w:id="6" w:name="_Toc195262287"/>
      <w:r>
        <w:t>Loading into MySQL Workbench</w:t>
      </w:r>
      <w:bookmarkEnd w:id="6"/>
    </w:p>
    <w:p w14:paraId="6ABAB466" w14:textId="4F5AE04A" w:rsidR="00F1606E" w:rsidRDefault="00CE3415" w:rsidP="00F1606E">
      <w:r>
        <w:t>With this done, I then loaded the data into SQL, firstly by defining a database and a long table to fit the current data structure, a snippet of which can be seen below:</w:t>
      </w:r>
    </w:p>
    <w:p w14:paraId="6AAE8F63" w14:textId="6C63BB87" w:rsidR="00CE3415" w:rsidRDefault="00CE3415" w:rsidP="00F1606E">
      <w:r w:rsidRPr="00CE3415">
        <w:rPr>
          <w:noProof/>
        </w:rPr>
        <w:lastRenderedPageBreak/>
        <w:drawing>
          <wp:inline distT="0" distB="0" distL="0" distR="0" wp14:anchorId="491E181D" wp14:editId="5B7F32C9">
            <wp:extent cx="5731510" cy="3501390"/>
            <wp:effectExtent l="0" t="0" r="2540" b="3810"/>
            <wp:docPr id="7767064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0642" name="Picture 1" descr="A screen shot of a computer program&#10;&#10;AI-generated content may be incorrect."/>
                    <pic:cNvPicPr/>
                  </pic:nvPicPr>
                  <pic:blipFill>
                    <a:blip r:embed="rId10"/>
                    <a:stretch>
                      <a:fillRect/>
                    </a:stretch>
                  </pic:blipFill>
                  <pic:spPr>
                    <a:xfrm>
                      <a:off x="0" y="0"/>
                      <a:ext cx="5731510" cy="3501390"/>
                    </a:xfrm>
                    <a:prstGeom prst="rect">
                      <a:avLst/>
                    </a:prstGeom>
                  </pic:spPr>
                </pic:pic>
              </a:graphicData>
            </a:graphic>
          </wp:inline>
        </w:drawing>
      </w:r>
    </w:p>
    <w:p w14:paraId="1B95B3F6" w14:textId="46E473BD" w:rsidR="00E25165" w:rsidRDefault="00CE3415" w:rsidP="00F1606E">
      <w:r>
        <w:t xml:space="preserve">I used VARCHAR where possible to optimize performance on those </w:t>
      </w:r>
      <w:r w:rsidR="00871E64">
        <w:t xml:space="preserve">fields, and for fields where there </w:t>
      </w:r>
      <w:r w:rsidR="00E25165">
        <w:t>were</w:t>
      </w:r>
      <w:r w:rsidR="00871E64">
        <w:t xml:space="preserve"> much longer descriptions that surpassed the 255 limit, I used TEXT on those instead. </w:t>
      </w:r>
      <w:r w:rsidR="00E25165">
        <w:t>After table creation, I then used the SQL Import Table Wizard to import the CSV into this table, the process can be seen below:</w:t>
      </w:r>
    </w:p>
    <w:p w14:paraId="43730A75" w14:textId="40A47799" w:rsidR="00E25165" w:rsidRDefault="00E25165" w:rsidP="00F1606E">
      <w:r w:rsidRPr="00E25165">
        <w:rPr>
          <w:noProof/>
        </w:rPr>
        <w:drawing>
          <wp:inline distT="0" distB="0" distL="0" distR="0" wp14:anchorId="008CED12" wp14:editId="7219FF23">
            <wp:extent cx="3435350" cy="1983592"/>
            <wp:effectExtent l="0" t="0" r="0" b="0"/>
            <wp:docPr id="2821228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22864" name="Picture 1" descr="A screenshot of a computer&#10;&#10;AI-generated content may be incorrect."/>
                    <pic:cNvPicPr/>
                  </pic:nvPicPr>
                  <pic:blipFill>
                    <a:blip r:embed="rId11"/>
                    <a:stretch>
                      <a:fillRect/>
                    </a:stretch>
                  </pic:blipFill>
                  <pic:spPr>
                    <a:xfrm>
                      <a:off x="0" y="0"/>
                      <a:ext cx="3446534" cy="1990050"/>
                    </a:xfrm>
                    <a:prstGeom prst="rect">
                      <a:avLst/>
                    </a:prstGeom>
                  </pic:spPr>
                </pic:pic>
              </a:graphicData>
            </a:graphic>
          </wp:inline>
        </w:drawing>
      </w:r>
    </w:p>
    <w:p w14:paraId="2E186D0C" w14:textId="349D605F" w:rsidR="00E25165" w:rsidRDefault="00103F92" w:rsidP="00F1606E">
      <w:r w:rsidRPr="00103F92">
        <w:rPr>
          <w:noProof/>
        </w:rPr>
        <w:lastRenderedPageBreak/>
        <w:drawing>
          <wp:inline distT="0" distB="0" distL="0" distR="0" wp14:anchorId="1486DD07" wp14:editId="088682D5">
            <wp:extent cx="5731510" cy="4624705"/>
            <wp:effectExtent l="0" t="0" r="2540" b="4445"/>
            <wp:docPr id="1774676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6200" name="Picture 1" descr="A screenshot of a computer&#10;&#10;AI-generated content may be incorrect."/>
                    <pic:cNvPicPr/>
                  </pic:nvPicPr>
                  <pic:blipFill>
                    <a:blip r:embed="rId12"/>
                    <a:stretch>
                      <a:fillRect/>
                    </a:stretch>
                  </pic:blipFill>
                  <pic:spPr>
                    <a:xfrm>
                      <a:off x="0" y="0"/>
                      <a:ext cx="5731510" cy="4624705"/>
                    </a:xfrm>
                    <a:prstGeom prst="rect">
                      <a:avLst/>
                    </a:prstGeom>
                  </pic:spPr>
                </pic:pic>
              </a:graphicData>
            </a:graphic>
          </wp:inline>
        </w:drawing>
      </w:r>
    </w:p>
    <w:p w14:paraId="176A3B5D" w14:textId="14410CDA" w:rsidR="00103F92" w:rsidRDefault="00C32567" w:rsidP="00F1606E">
      <w:r w:rsidRPr="00C32567">
        <w:rPr>
          <w:noProof/>
        </w:rPr>
        <w:drawing>
          <wp:inline distT="0" distB="0" distL="0" distR="0" wp14:anchorId="1E96D606" wp14:editId="7EB71402">
            <wp:extent cx="2819794" cy="1590897"/>
            <wp:effectExtent l="0" t="0" r="0" b="9525"/>
            <wp:docPr id="396099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9429" name="Picture 1" descr="A screenshot of a computer&#10;&#10;AI-generated content may be incorrect."/>
                    <pic:cNvPicPr/>
                  </pic:nvPicPr>
                  <pic:blipFill>
                    <a:blip r:embed="rId13"/>
                    <a:stretch>
                      <a:fillRect/>
                    </a:stretch>
                  </pic:blipFill>
                  <pic:spPr>
                    <a:xfrm>
                      <a:off x="0" y="0"/>
                      <a:ext cx="2819794" cy="1590897"/>
                    </a:xfrm>
                    <a:prstGeom prst="rect">
                      <a:avLst/>
                    </a:prstGeom>
                  </pic:spPr>
                </pic:pic>
              </a:graphicData>
            </a:graphic>
          </wp:inline>
        </w:drawing>
      </w:r>
    </w:p>
    <w:p w14:paraId="30F167E7" w14:textId="021232EB" w:rsidR="00C32567" w:rsidRDefault="00C32567" w:rsidP="00F1606E">
      <w:r>
        <w:t>After this, I then did a quick query to check the table, which appeared to have loaded in just fine:</w:t>
      </w:r>
    </w:p>
    <w:p w14:paraId="747666A9" w14:textId="7CB67515" w:rsidR="00C32567" w:rsidRDefault="004B1442" w:rsidP="00F1606E">
      <w:r w:rsidRPr="004B1442">
        <w:rPr>
          <w:noProof/>
        </w:rPr>
        <w:drawing>
          <wp:inline distT="0" distB="0" distL="0" distR="0" wp14:anchorId="7EB69DC3" wp14:editId="467DED8A">
            <wp:extent cx="5731510" cy="1114425"/>
            <wp:effectExtent l="0" t="0" r="2540" b="9525"/>
            <wp:docPr id="1880546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46754" name="Picture 1" descr="A screenshot of a computer&#10;&#10;AI-generated content may be incorrect."/>
                    <pic:cNvPicPr/>
                  </pic:nvPicPr>
                  <pic:blipFill>
                    <a:blip r:embed="rId14"/>
                    <a:stretch>
                      <a:fillRect/>
                    </a:stretch>
                  </pic:blipFill>
                  <pic:spPr>
                    <a:xfrm>
                      <a:off x="0" y="0"/>
                      <a:ext cx="5731510" cy="1114425"/>
                    </a:xfrm>
                    <a:prstGeom prst="rect">
                      <a:avLst/>
                    </a:prstGeom>
                  </pic:spPr>
                </pic:pic>
              </a:graphicData>
            </a:graphic>
          </wp:inline>
        </w:drawing>
      </w:r>
    </w:p>
    <w:p w14:paraId="105C6B86" w14:textId="468F6AB1" w:rsidR="00C32567" w:rsidRDefault="00C32567" w:rsidP="00F1606E">
      <w:r>
        <w:t xml:space="preserve">From here, I can then next </w:t>
      </w:r>
      <w:r w:rsidR="00991E8C">
        <w:t xml:space="preserve">check the data, </w:t>
      </w:r>
      <w:r>
        <w:t xml:space="preserve">clean </w:t>
      </w:r>
      <w:r w:rsidR="00991E8C">
        <w:t>it,</w:t>
      </w:r>
      <w:r>
        <w:t xml:space="preserve"> and remove columns that might not be required anymore.</w:t>
      </w:r>
    </w:p>
    <w:p w14:paraId="4BC5D20C" w14:textId="77777777" w:rsidR="00445FB7" w:rsidRDefault="00445FB7" w:rsidP="00F1606E"/>
    <w:p w14:paraId="536C9173" w14:textId="2D6ABBD7" w:rsidR="00445FB7" w:rsidRDefault="00445FB7" w:rsidP="00445FB7">
      <w:pPr>
        <w:pStyle w:val="Heading1"/>
      </w:pPr>
      <w:r>
        <w:lastRenderedPageBreak/>
        <w:t xml:space="preserve">Analysis </w:t>
      </w:r>
      <w:r w:rsidR="002805F2">
        <w:t>&amp; Data Cleansing Process</w:t>
      </w:r>
    </w:p>
    <w:p w14:paraId="16AC49E2" w14:textId="08736815" w:rsidR="00445FB7" w:rsidRDefault="00445FB7" w:rsidP="00445FB7">
      <w:r>
        <w:t>Firstly, conscious of removing the non-</w:t>
      </w:r>
      <w:r w:rsidR="00203DCE">
        <w:t>Latin</w:t>
      </w:r>
      <w:r>
        <w:t xml:space="preserve"> scripts, </w:t>
      </w:r>
      <w:r w:rsidR="00203DCE">
        <w:t xml:space="preserve">it is likely that these </w:t>
      </w:r>
      <w:r w:rsidR="00B16B0E">
        <w:t>columns</w:t>
      </w:r>
      <w:r w:rsidR="00203DCE">
        <w:t xml:space="preserve"> will be </w:t>
      </w:r>
      <w:r w:rsidR="00B16B0E">
        <w:t xml:space="preserve">either </w:t>
      </w:r>
      <w:r w:rsidR="00203DCE">
        <w:t xml:space="preserve">empty </w:t>
      </w:r>
      <w:r w:rsidR="00B16B0E">
        <w:t>or unusable due to my alphanumeric filtering and</w:t>
      </w:r>
      <w:r w:rsidR="00203DCE">
        <w:t xml:space="preserve"> can be removed. I did a quick query to check the contents of the column</w:t>
      </w:r>
      <w:r w:rsidR="00B16B0E">
        <w:t>:</w:t>
      </w:r>
    </w:p>
    <w:p w14:paraId="41B0876E" w14:textId="50C7949C" w:rsidR="00B16B0E" w:rsidRDefault="001175EB" w:rsidP="00445FB7">
      <w:r w:rsidRPr="001175EB">
        <w:drawing>
          <wp:inline distT="0" distB="0" distL="0" distR="0" wp14:anchorId="139D0C27" wp14:editId="204EC2EF">
            <wp:extent cx="5731510" cy="3493135"/>
            <wp:effectExtent l="0" t="0" r="2540" b="0"/>
            <wp:docPr id="4835393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39324" name="Picture 1" descr="A screenshot of a computer&#10;&#10;AI-generated content may be incorrect."/>
                    <pic:cNvPicPr/>
                  </pic:nvPicPr>
                  <pic:blipFill>
                    <a:blip r:embed="rId15"/>
                    <a:stretch>
                      <a:fillRect/>
                    </a:stretch>
                  </pic:blipFill>
                  <pic:spPr>
                    <a:xfrm>
                      <a:off x="0" y="0"/>
                      <a:ext cx="5731510" cy="3493135"/>
                    </a:xfrm>
                    <a:prstGeom prst="rect">
                      <a:avLst/>
                    </a:prstGeom>
                  </pic:spPr>
                </pic:pic>
              </a:graphicData>
            </a:graphic>
          </wp:inline>
        </w:drawing>
      </w:r>
    </w:p>
    <w:p w14:paraId="546E52CA" w14:textId="6DE3AE12" w:rsidR="00B16B0E" w:rsidRDefault="00866865" w:rsidP="00445FB7">
      <w:r>
        <w:t xml:space="preserve">As can be seen, the data in this is mostly unusable, so all columns related to non-Latin scripts can be </w:t>
      </w:r>
      <w:r w:rsidR="0082177E">
        <w:t>dropped, which results in this</w:t>
      </w:r>
      <w:r w:rsidR="00E67E56">
        <w:t>:</w:t>
      </w:r>
    </w:p>
    <w:p w14:paraId="71FBFB60" w14:textId="62757B77" w:rsidR="0082177E" w:rsidRDefault="0082177E" w:rsidP="00445FB7">
      <w:r w:rsidRPr="0082177E">
        <w:drawing>
          <wp:inline distT="0" distB="0" distL="0" distR="0" wp14:anchorId="500E791E" wp14:editId="23B52AD6">
            <wp:extent cx="5731510" cy="1075690"/>
            <wp:effectExtent l="0" t="0" r="2540" b="0"/>
            <wp:docPr id="14139183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18368" name="Picture 1" descr="A screenshot of a computer&#10;&#10;AI-generated content may be incorrect."/>
                    <pic:cNvPicPr/>
                  </pic:nvPicPr>
                  <pic:blipFill>
                    <a:blip r:embed="rId16"/>
                    <a:stretch>
                      <a:fillRect/>
                    </a:stretch>
                  </pic:blipFill>
                  <pic:spPr>
                    <a:xfrm>
                      <a:off x="0" y="0"/>
                      <a:ext cx="5731510" cy="1075690"/>
                    </a:xfrm>
                    <a:prstGeom prst="rect">
                      <a:avLst/>
                    </a:prstGeom>
                  </pic:spPr>
                </pic:pic>
              </a:graphicData>
            </a:graphic>
          </wp:inline>
        </w:drawing>
      </w:r>
    </w:p>
    <w:p w14:paraId="4431E354" w14:textId="216D3286" w:rsidR="0082177E" w:rsidRDefault="0082177E" w:rsidP="00445FB7">
      <w:r>
        <w:t xml:space="preserve">The next large data quality problem I see is the </w:t>
      </w:r>
      <w:r w:rsidR="00335880">
        <w:t>sheer number of name columns, I can check how many values each one has first</w:t>
      </w:r>
      <w:r w:rsidR="00FB2B84">
        <w:t>. By running a distinct count across all name columns, I can determine how many values each has:</w:t>
      </w:r>
    </w:p>
    <w:p w14:paraId="005FC28A" w14:textId="4A65F2EA" w:rsidR="00FB2B84" w:rsidRDefault="00FB2B84" w:rsidP="00445FB7">
      <w:r w:rsidRPr="00FB2B84">
        <w:drawing>
          <wp:inline distT="0" distB="0" distL="0" distR="0" wp14:anchorId="4424D17A" wp14:editId="4698108F">
            <wp:extent cx="3371499" cy="1693220"/>
            <wp:effectExtent l="0" t="0" r="635" b="2540"/>
            <wp:docPr id="678482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82930" name="Picture 1" descr="A screenshot of a computer&#10;&#10;AI-generated content may be incorrect."/>
                    <pic:cNvPicPr/>
                  </pic:nvPicPr>
                  <pic:blipFill>
                    <a:blip r:embed="rId17"/>
                    <a:stretch>
                      <a:fillRect/>
                    </a:stretch>
                  </pic:blipFill>
                  <pic:spPr>
                    <a:xfrm>
                      <a:off x="0" y="0"/>
                      <a:ext cx="3385575" cy="1700289"/>
                    </a:xfrm>
                    <a:prstGeom prst="rect">
                      <a:avLst/>
                    </a:prstGeom>
                  </pic:spPr>
                </pic:pic>
              </a:graphicData>
            </a:graphic>
          </wp:inline>
        </w:drawing>
      </w:r>
    </w:p>
    <w:p w14:paraId="411E5FA6" w14:textId="05ED6DE9" w:rsidR="00A03D01" w:rsidRDefault="00A03D01" w:rsidP="00445FB7">
      <w:r>
        <w:lastRenderedPageBreak/>
        <w:t>The issue of names is also compounded by the fact that the data seems to group multiple types of entities together:</w:t>
      </w:r>
    </w:p>
    <w:p w14:paraId="4FB87D50" w14:textId="1060E459" w:rsidR="00A03D01" w:rsidRDefault="00A03D01" w:rsidP="00445FB7">
      <w:r w:rsidRPr="00A03D01">
        <w:drawing>
          <wp:inline distT="0" distB="0" distL="0" distR="0" wp14:anchorId="7024E333" wp14:editId="6F479B51">
            <wp:extent cx="5731510" cy="1607185"/>
            <wp:effectExtent l="0" t="0" r="2540" b="0"/>
            <wp:docPr id="1809561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61513" name="Picture 1" descr="A screenshot of a computer&#10;&#10;AI-generated content may be incorrect."/>
                    <pic:cNvPicPr/>
                  </pic:nvPicPr>
                  <pic:blipFill>
                    <a:blip r:embed="rId18"/>
                    <a:stretch>
                      <a:fillRect/>
                    </a:stretch>
                  </pic:blipFill>
                  <pic:spPr>
                    <a:xfrm>
                      <a:off x="0" y="0"/>
                      <a:ext cx="5731510" cy="1607185"/>
                    </a:xfrm>
                    <a:prstGeom prst="rect">
                      <a:avLst/>
                    </a:prstGeom>
                  </pic:spPr>
                </pic:pic>
              </a:graphicData>
            </a:graphic>
          </wp:inline>
        </w:drawing>
      </w:r>
    </w:p>
    <w:p w14:paraId="0EA4ED4F" w14:textId="7B1EC37A" w:rsidR="00A03D01" w:rsidRDefault="00477F4D" w:rsidP="00445FB7">
      <w:r>
        <w:t>And when checking the names split per group, the results show that only Individual really needs the name columns, while entity and ship only need the one column:</w:t>
      </w:r>
    </w:p>
    <w:p w14:paraId="770FF7A6" w14:textId="4FD6F508" w:rsidR="00477F4D" w:rsidRDefault="00477F4D" w:rsidP="00445FB7">
      <w:r w:rsidRPr="00477F4D">
        <w:drawing>
          <wp:inline distT="0" distB="0" distL="0" distR="0" wp14:anchorId="04830A14" wp14:editId="6482207F">
            <wp:extent cx="5731510" cy="2826385"/>
            <wp:effectExtent l="0" t="0" r="2540" b="0"/>
            <wp:docPr id="16960360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36043" name="Picture 1" descr="A screenshot of a computer&#10;&#10;AI-generated content may be incorrect."/>
                    <pic:cNvPicPr/>
                  </pic:nvPicPr>
                  <pic:blipFill>
                    <a:blip r:embed="rId19"/>
                    <a:stretch>
                      <a:fillRect/>
                    </a:stretch>
                  </pic:blipFill>
                  <pic:spPr>
                    <a:xfrm>
                      <a:off x="0" y="0"/>
                      <a:ext cx="5731510" cy="2826385"/>
                    </a:xfrm>
                    <a:prstGeom prst="rect">
                      <a:avLst/>
                    </a:prstGeom>
                  </pic:spPr>
                </pic:pic>
              </a:graphicData>
            </a:graphic>
          </wp:inline>
        </w:drawing>
      </w:r>
    </w:p>
    <w:p w14:paraId="3C65B099" w14:textId="108F5CC0" w:rsidR="00473075" w:rsidRDefault="00410340" w:rsidP="00445FB7">
      <w:r>
        <w:t>As such, I will split this data into 3 different tables of data</w:t>
      </w:r>
      <w:r w:rsidR="004543C4">
        <w:t xml:space="preserve">, but I will first perform a quality check on the remaining columns to see what I need to define per table. </w:t>
      </w:r>
      <w:r w:rsidR="00473075">
        <w:t>Of course, Ships and Entities will not have personal IDs</w:t>
      </w:r>
      <w:r w:rsidR="004A78AA">
        <w:t xml:space="preserve"> or dates/locations</w:t>
      </w:r>
      <w:r w:rsidR="00473075">
        <w:t xml:space="preserve"> associated with them, so we can query those to be sure, and exclude those from our new tables:</w:t>
      </w:r>
    </w:p>
    <w:p w14:paraId="1E41209B" w14:textId="64CC82B4" w:rsidR="004A78AA" w:rsidRDefault="004A78AA" w:rsidP="00445FB7">
      <w:r w:rsidRPr="004A78AA">
        <w:drawing>
          <wp:inline distT="0" distB="0" distL="0" distR="0" wp14:anchorId="14BF322C" wp14:editId="57D84F3A">
            <wp:extent cx="5731510" cy="1873250"/>
            <wp:effectExtent l="0" t="0" r="2540" b="0"/>
            <wp:docPr id="168005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564" name="Picture 1" descr="A screenshot of a computer&#10;&#10;AI-generated content may be incorrect."/>
                    <pic:cNvPicPr/>
                  </pic:nvPicPr>
                  <pic:blipFill>
                    <a:blip r:embed="rId20"/>
                    <a:stretch>
                      <a:fillRect/>
                    </a:stretch>
                  </pic:blipFill>
                  <pic:spPr>
                    <a:xfrm>
                      <a:off x="0" y="0"/>
                      <a:ext cx="5731510" cy="1873250"/>
                    </a:xfrm>
                    <a:prstGeom prst="rect">
                      <a:avLst/>
                    </a:prstGeom>
                  </pic:spPr>
                </pic:pic>
              </a:graphicData>
            </a:graphic>
          </wp:inline>
        </w:drawing>
      </w:r>
    </w:p>
    <w:p w14:paraId="585A03AE" w14:textId="7069A3F3" w:rsidR="00711736" w:rsidRDefault="004543C4" w:rsidP="00445FB7">
      <w:r>
        <w:t xml:space="preserve"> </w:t>
      </w:r>
      <w:r w:rsidR="004A78AA">
        <w:t>As seen, they all contain either 1 or 0, meaning just the empty null value for the row. Therefore, these can be removed from the entity and ship tables</w:t>
      </w:r>
      <w:r w:rsidR="00711736">
        <w:t>, which I will define now</w:t>
      </w:r>
      <w:r w:rsidR="007762C5">
        <w:t xml:space="preserve"> for Individuals</w:t>
      </w:r>
      <w:r w:rsidR="00711736">
        <w:t>:</w:t>
      </w:r>
    </w:p>
    <w:p w14:paraId="10D24EA4" w14:textId="77777777" w:rsidR="007762C5" w:rsidRDefault="007762C5" w:rsidP="00445FB7">
      <w:r w:rsidRPr="007762C5">
        <w:lastRenderedPageBreak/>
        <w:drawing>
          <wp:inline distT="0" distB="0" distL="0" distR="0" wp14:anchorId="7503423C" wp14:editId="7BA594C3">
            <wp:extent cx="5731510" cy="1885950"/>
            <wp:effectExtent l="0" t="0" r="2540" b="0"/>
            <wp:docPr id="13269925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92590" name="Picture 1" descr="A screenshot of a computer&#10;&#10;AI-generated content may be incorrect."/>
                    <pic:cNvPicPr/>
                  </pic:nvPicPr>
                  <pic:blipFill>
                    <a:blip r:embed="rId21"/>
                    <a:stretch>
                      <a:fillRect/>
                    </a:stretch>
                  </pic:blipFill>
                  <pic:spPr>
                    <a:xfrm>
                      <a:off x="0" y="0"/>
                      <a:ext cx="5731510" cy="1885950"/>
                    </a:xfrm>
                    <a:prstGeom prst="rect">
                      <a:avLst/>
                    </a:prstGeom>
                  </pic:spPr>
                </pic:pic>
              </a:graphicData>
            </a:graphic>
          </wp:inline>
        </w:drawing>
      </w:r>
    </w:p>
    <w:p w14:paraId="2AAAF5D4" w14:textId="69AC7B89" w:rsidR="007762C5" w:rsidRDefault="00E174B5" w:rsidP="00445FB7">
      <w:r>
        <w:t>I then repeated this process with Entity and Ships:</w:t>
      </w:r>
    </w:p>
    <w:p w14:paraId="018F43B3" w14:textId="7D9B002E" w:rsidR="00E174B5" w:rsidRDefault="003A3098" w:rsidP="00445FB7">
      <w:r w:rsidRPr="003A3098">
        <w:drawing>
          <wp:inline distT="0" distB="0" distL="0" distR="0" wp14:anchorId="3E62EB6F" wp14:editId="7BD2C423">
            <wp:extent cx="5731510" cy="1727835"/>
            <wp:effectExtent l="0" t="0" r="2540" b="5715"/>
            <wp:docPr id="899661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61092" name="Picture 1" descr="A screenshot of a computer&#10;&#10;AI-generated content may be incorrect."/>
                    <pic:cNvPicPr/>
                  </pic:nvPicPr>
                  <pic:blipFill>
                    <a:blip r:embed="rId22"/>
                    <a:stretch>
                      <a:fillRect/>
                    </a:stretch>
                  </pic:blipFill>
                  <pic:spPr>
                    <a:xfrm>
                      <a:off x="0" y="0"/>
                      <a:ext cx="5731510" cy="1727835"/>
                    </a:xfrm>
                    <a:prstGeom prst="rect">
                      <a:avLst/>
                    </a:prstGeom>
                  </pic:spPr>
                </pic:pic>
              </a:graphicData>
            </a:graphic>
          </wp:inline>
        </w:drawing>
      </w:r>
    </w:p>
    <w:p w14:paraId="4DFCF1BD" w14:textId="599E49D1" w:rsidR="003A3098" w:rsidRDefault="003A3098" w:rsidP="00445FB7">
      <w:r w:rsidRPr="003A3098">
        <w:drawing>
          <wp:inline distT="0" distB="0" distL="0" distR="0" wp14:anchorId="2882AEF8" wp14:editId="4D4D8CFB">
            <wp:extent cx="5731510" cy="2465705"/>
            <wp:effectExtent l="0" t="0" r="2540" b="0"/>
            <wp:docPr id="1389925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25060" name="Picture 1" descr="A screenshot of a computer&#10;&#10;AI-generated content may be incorrect."/>
                    <pic:cNvPicPr/>
                  </pic:nvPicPr>
                  <pic:blipFill>
                    <a:blip r:embed="rId23"/>
                    <a:stretch>
                      <a:fillRect/>
                    </a:stretch>
                  </pic:blipFill>
                  <pic:spPr>
                    <a:xfrm>
                      <a:off x="0" y="0"/>
                      <a:ext cx="5731510" cy="2465705"/>
                    </a:xfrm>
                    <a:prstGeom prst="rect">
                      <a:avLst/>
                    </a:prstGeom>
                  </pic:spPr>
                </pic:pic>
              </a:graphicData>
            </a:graphic>
          </wp:inline>
        </w:drawing>
      </w:r>
    </w:p>
    <w:p w14:paraId="25D23CC1" w14:textId="4F91DC13" w:rsidR="003A3098" w:rsidRDefault="008C2199" w:rsidP="00445FB7">
      <w:r>
        <w:t>This results in 3 new tables with my database, with a much cleaner data structure overall, optimising space used and improving human readability.</w:t>
      </w:r>
    </w:p>
    <w:p w14:paraId="3FFC5638" w14:textId="77777777" w:rsidR="00582BBD" w:rsidRDefault="00582BBD" w:rsidP="00445FB7"/>
    <w:p w14:paraId="4D8592C3" w14:textId="18A017A6" w:rsidR="00D90DD6" w:rsidRDefault="00582BBD" w:rsidP="00445FB7">
      <w:r>
        <w:t xml:space="preserve">From here, I will go on to </w:t>
      </w:r>
      <w:r w:rsidR="00D90DD6">
        <w:t xml:space="preserve">perform a data quality check, </w:t>
      </w:r>
      <w:r>
        <w:t>focus</w:t>
      </w:r>
      <w:r w:rsidR="00D90DD6">
        <w:t>ing</w:t>
      </w:r>
      <w:r>
        <w:t xml:space="preserve"> on the </w:t>
      </w:r>
      <w:proofErr w:type="spellStart"/>
      <w:r>
        <w:t>sanctioned_individuals</w:t>
      </w:r>
      <w:proofErr w:type="spellEnd"/>
      <w:r>
        <w:t xml:space="preserve"> table.</w:t>
      </w:r>
    </w:p>
    <w:p w14:paraId="3B2AD5EC" w14:textId="77777777" w:rsidR="00D90DD6" w:rsidRDefault="00D90DD6">
      <w:r>
        <w:br w:type="page"/>
      </w:r>
    </w:p>
    <w:p w14:paraId="6A9B9773" w14:textId="5214A021" w:rsidR="00D90DD6" w:rsidRDefault="00D90DD6" w:rsidP="00D90DD6">
      <w:pPr>
        <w:pStyle w:val="Heading1"/>
      </w:pPr>
      <w:r>
        <w:lastRenderedPageBreak/>
        <w:t>Data Quality Check</w:t>
      </w:r>
      <w:r w:rsidR="00366D29">
        <w:t xml:space="preserve"> Assessment</w:t>
      </w:r>
    </w:p>
    <w:p w14:paraId="22110A70" w14:textId="58D74E25" w:rsidR="00366D29" w:rsidRPr="00366D29" w:rsidRDefault="00366D29" w:rsidP="00366D29">
      <w:pPr>
        <w:pStyle w:val="Heading2"/>
      </w:pPr>
      <w:r>
        <w:t>Duplicates</w:t>
      </w:r>
    </w:p>
    <w:p w14:paraId="0FF383C9" w14:textId="782ED924" w:rsidR="00307A14" w:rsidRDefault="00D90DD6" w:rsidP="00D90DD6">
      <w:r>
        <w:t>The first thing I want to check is for duplicate values within the individuals table</w:t>
      </w:r>
      <w:r w:rsidR="00307A14">
        <w:t>, as I haven’t checked for this yet</w:t>
      </w:r>
      <w:r>
        <w:t>.</w:t>
      </w:r>
      <w:r w:rsidR="00307A14">
        <w:t xml:space="preserve"> To do so, I run a simple group query to check for multiple occurrences</w:t>
      </w:r>
      <w:r w:rsidR="00212B83">
        <w:t xml:space="preserve"> in names</w:t>
      </w:r>
      <w:r w:rsidR="00307A14">
        <w:t>:</w:t>
      </w:r>
    </w:p>
    <w:p w14:paraId="1822A974" w14:textId="72610E8D" w:rsidR="00307A14" w:rsidRDefault="00212B83" w:rsidP="00D90DD6">
      <w:r w:rsidRPr="00212B83">
        <w:drawing>
          <wp:inline distT="0" distB="0" distL="0" distR="0" wp14:anchorId="1078304F" wp14:editId="069E39B3">
            <wp:extent cx="5731510" cy="5944235"/>
            <wp:effectExtent l="0" t="0" r="2540" b="0"/>
            <wp:docPr id="6776649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664915" name="Picture 1" descr="A screenshot of a computer&#10;&#10;AI-generated content may be incorrect."/>
                    <pic:cNvPicPr/>
                  </pic:nvPicPr>
                  <pic:blipFill>
                    <a:blip r:embed="rId24"/>
                    <a:stretch>
                      <a:fillRect/>
                    </a:stretch>
                  </pic:blipFill>
                  <pic:spPr>
                    <a:xfrm>
                      <a:off x="0" y="0"/>
                      <a:ext cx="5731510" cy="5944235"/>
                    </a:xfrm>
                    <a:prstGeom prst="rect">
                      <a:avLst/>
                    </a:prstGeom>
                  </pic:spPr>
                </pic:pic>
              </a:graphicData>
            </a:graphic>
          </wp:inline>
        </w:drawing>
      </w:r>
    </w:p>
    <w:p w14:paraId="5BC9EB22" w14:textId="77777777" w:rsidR="00D5671C" w:rsidRDefault="00212B83" w:rsidP="00D90DD6">
      <w:pPr>
        <w:rPr>
          <w:noProof/>
        </w:rPr>
      </w:pPr>
      <w:r>
        <w:t xml:space="preserve">This query shows that there are duplicate names, even when every name column is selected. Looking into this by selecting a single row of names, I can see what the duplicates look like, to see if they are actually </w:t>
      </w:r>
      <w:r w:rsidR="004A171A">
        <w:t>duplicates, or if there are differences in the other fields</w:t>
      </w:r>
      <w:r w:rsidR="00F43CDE">
        <w:t>, in this case I am looking at a specific example with a fairly specific name which had 10 values associated with it:</w:t>
      </w:r>
      <w:r w:rsidR="00D5671C" w:rsidRPr="00D5671C">
        <w:rPr>
          <w:noProof/>
        </w:rPr>
        <w:t xml:space="preserve"> </w:t>
      </w:r>
    </w:p>
    <w:p w14:paraId="2AD7DF64" w14:textId="47351DED" w:rsidR="00212B83" w:rsidRDefault="00D5671C" w:rsidP="00D90DD6">
      <w:r w:rsidRPr="00D5671C">
        <w:lastRenderedPageBreak/>
        <w:drawing>
          <wp:inline distT="0" distB="0" distL="0" distR="0" wp14:anchorId="29C29477" wp14:editId="28AE7116">
            <wp:extent cx="5731510" cy="1414145"/>
            <wp:effectExtent l="0" t="0" r="2540" b="0"/>
            <wp:docPr id="14302480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48010" name="Picture 1" descr="A screenshot of a computer&#10;&#10;AI-generated content may be incorrect."/>
                    <pic:cNvPicPr/>
                  </pic:nvPicPr>
                  <pic:blipFill>
                    <a:blip r:embed="rId25"/>
                    <a:stretch>
                      <a:fillRect/>
                    </a:stretch>
                  </pic:blipFill>
                  <pic:spPr>
                    <a:xfrm>
                      <a:off x="0" y="0"/>
                      <a:ext cx="5731510" cy="1414145"/>
                    </a:xfrm>
                    <a:prstGeom prst="rect">
                      <a:avLst/>
                    </a:prstGeom>
                  </pic:spPr>
                </pic:pic>
              </a:graphicData>
            </a:graphic>
          </wp:inline>
        </w:drawing>
      </w:r>
    </w:p>
    <w:p w14:paraId="13513931" w14:textId="3FA4C251" w:rsidR="00D5671C" w:rsidRDefault="00D5671C" w:rsidP="00D90DD6">
      <w:r>
        <w:t xml:space="preserve">Interestingly, the only differences between these records are the date of birth, and the country listed for the record. All other details in the record, including identification numbers like Passport and National ID number, are the exact same, meaning that this is likely the same person across multiple records. Considering the dates are set to the default of 01/01/YYYY, it’s likely that these are duplicate records where country and date of birth were not narrowed down due to some reasons. </w:t>
      </w:r>
    </w:p>
    <w:p w14:paraId="16210B68" w14:textId="77777777" w:rsidR="00366D29" w:rsidRDefault="00366D29" w:rsidP="00D90DD6"/>
    <w:p w14:paraId="209A4548" w14:textId="682D3ACC" w:rsidR="00366D29" w:rsidRDefault="00366D29" w:rsidP="00366D29">
      <w:pPr>
        <w:pStyle w:val="Heading2"/>
      </w:pPr>
      <w:r>
        <w:t>Consistency of Data</w:t>
      </w:r>
    </w:p>
    <w:p w14:paraId="7ECB4AB0" w14:textId="77777777" w:rsidR="0083718B" w:rsidRDefault="00EA31CB" w:rsidP="00366D29">
      <w:r>
        <w:t xml:space="preserve">From my observations, the data throughout the process has been mostly consistent; </w:t>
      </w:r>
      <w:r w:rsidR="00F54959">
        <w:t xml:space="preserve">Some values have been missing in some fields, like DOBs, </w:t>
      </w:r>
      <w:r w:rsidR="00804AFB">
        <w:t xml:space="preserve">and of course before splitting, there were larger voids for mismatched entity types and the columns associated with them,  like National ID with entity/ships, but aside from that, the data contained within seems to usually be in the same format, with consistent typefaces and structure. </w:t>
      </w:r>
    </w:p>
    <w:p w14:paraId="64AE7C99" w14:textId="457D9BB5" w:rsidR="00366D29" w:rsidRDefault="00804AFB" w:rsidP="00366D29">
      <w:r>
        <w:t xml:space="preserve">Of course there was the issue of UTF-8 </w:t>
      </w:r>
      <w:r w:rsidR="00C737A7">
        <w:t>characters, and some characters not being eligible for importing into MySQL, which may be a compatibility issue, or a encoding issue, which was a problem as I had to lose the non-Latin typeface data, which banks in other countries may have held onto for identifying customers, eg, banks in Saudi Arabia could have their customers in Arabic character names rather than English.</w:t>
      </w:r>
    </w:p>
    <w:p w14:paraId="7F91425A" w14:textId="77777777" w:rsidR="00D65789" w:rsidRDefault="00D65789" w:rsidP="00366D29"/>
    <w:p w14:paraId="085617C9" w14:textId="55F8EE65" w:rsidR="00D65789" w:rsidRDefault="00D65789" w:rsidP="00D65789">
      <w:pPr>
        <w:pStyle w:val="Heading2"/>
      </w:pPr>
      <w:r>
        <w:t>Missing Fields</w:t>
      </w:r>
    </w:p>
    <w:p w14:paraId="77E4E5AB" w14:textId="3B6FF8F8" w:rsidR="00D65789" w:rsidRDefault="00D65789" w:rsidP="00D65789">
      <w:r>
        <w:t xml:space="preserve">This has already been handled on my end to help with my analysis, but of course inconsistent and missing fields due to mismatched entities was a problem at the start, </w:t>
      </w:r>
      <w:r w:rsidR="00211E54">
        <w:t>causing bloated, empty columns, which is especially a problem when</w:t>
      </w:r>
      <w:r w:rsidR="001A6893">
        <w:t xml:space="preserve"> around 27% of the data</w:t>
      </w:r>
      <w:r w:rsidR="0083718B">
        <w:t xml:space="preserve"> is not eligible to have that missing data like date of births and such. </w:t>
      </w:r>
    </w:p>
    <w:p w14:paraId="463CAC95" w14:textId="09C51CDE" w:rsidR="0083718B" w:rsidRPr="00D65789" w:rsidRDefault="0083718B" w:rsidP="00D65789">
      <w:r>
        <w:t>Aside from this, there is still quite a large number of empty fields across the dataset, with address</w:t>
      </w:r>
      <w:r w:rsidR="00E91A2C">
        <w:t xml:space="preserve"> fields</w:t>
      </w:r>
      <w:r>
        <w:t xml:space="preserve"> in a lot of areas </w:t>
      </w:r>
      <w:r w:rsidR="00E91A2C">
        <w:t>being blank (likely due to having 6 different address columns), as well as positions and ID numbers for Individuals being empty in quite a few cases.</w:t>
      </w:r>
    </w:p>
    <w:p w14:paraId="779E2B3C" w14:textId="77777777" w:rsidR="00F43CDE" w:rsidRDefault="00F43CDE" w:rsidP="00D90DD6"/>
    <w:p w14:paraId="1FA4E796" w14:textId="14553AFD" w:rsidR="006A654E" w:rsidRDefault="006A654E">
      <w:r>
        <w:br w:type="page"/>
      </w:r>
    </w:p>
    <w:p w14:paraId="24C4B90E" w14:textId="5BD5E737" w:rsidR="006A654E" w:rsidRDefault="006A654E" w:rsidP="006A654E">
      <w:pPr>
        <w:pStyle w:val="Heading1"/>
      </w:pPr>
      <w:r>
        <w:lastRenderedPageBreak/>
        <w:t>Exporting Data</w:t>
      </w:r>
    </w:p>
    <w:p w14:paraId="759CE2DA" w14:textId="05F2318E" w:rsidR="006A654E" w:rsidRDefault="006A654E" w:rsidP="006A654E">
      <w:r>
        <w:t xml:space="preserve">Finally, I want to export my Individual table to CSV. To do this, I first need to find the output folder that MySQL </w:t>
      </w:r>
      <w:r w:rsidR="005B3DF3">
        <w:t>has permissions to</w:t>
      </w:r>
      <w:r>
        <w:t xml:space="preserve"> write to</w:t>
      </w:r>
      <w:r w:rsidR="005B3DF3">
        <w:t xml:space="preserve"> securely</w:t>
      </w:r>
      <w:r>
        <w:t>, which can be found via this command:</w:t>
      </w:r>
    </w:p>
    <w:p w14:paraId="64B1415F" w14:textId="3A8F984E" w:rsidR="006A654E" w:rsidRDefault="006A654E" w:rsidP="006A654E">
      <w:r w:rsidRPr="006A654E">
        <w:drawing>
          <wp:inline distT="0" distB="0" distL="0" distR="0" wp14:anchorId="31D2BB22" wp14:editId="625BBCA2">
            <wp:extent cx="5731510" cy="949960"/>
            <wp:effectExtent l="0" t="0" r="2540" b="2540"/>
            <wp:docPr id="199876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6290" name="Picture 1" descr="A screenshot of a computer&#10;&#10;AI-generated content may be incorrect."/>
                    <pic:cNvPicPr/>
                  </pic:nvPicPr>
                  <pic:blipFill>
                    <a:blip r:embed="rId26"/>
                    <a:stretch>
                      <a:fillRect/>
                    </a:stretch>
                  </pic:blipFill>
                  <pic:spPr>
                    <a:xfrm>
                      <a:off x="0" y="0"/>
                      <a:ext cx="5731510" cy="949960"/>
                    </a:xfrm>
                    <a:prstGeom prst="rect">
                      <a:avLst/>
                    </a:prstGeom>
                  </pic:spPr>
                </pic:pic>
              </a:graphicData>
            </a:graphic>
          </wp:inline>
        </w:drawing>
      </w:r>
    </w:p>
    <w:p w14:paraId="3C8556B2" w14:textId="12D6853A" w:rsidR="006A654E" w:rsidRDefault="005B3DF3" w:rsidP="006A654E">
      <w:r>
        <w:t>With this, I can define my OUTFILE function which exports the table data into a CSV in that directory, which looks like so:</w:t>
      </w:r>
    </w:p>
    <w:p w14:paraId="07892911" w14:textId="4221CB44" w:rsidR="005B3DF3" w:rsidRDefault="005B3DF3" w:rsidP="006A654E">
      <w:r w:rsidRPr="005B3DF3">
        <w:drawing>
          <wp:inline distT="0" distB="0" distL="0" distR="0" wp14:anchorId="257FCB1E" wp14:editId="3B67A699">
            <wp:extent cx="5731510" cy="2211070"/>
            <wp:effectExtent l="0" t="0" r="2540" b="0"/>
            <wp:docPr id="68338927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89274" name="Picture 1" descr="A screen shot of a computer code&#10;&#10;AI-generated content may be incorrect."/>
                    <pic:cNvPicPr/>
                  </pic:nvPicPr>
                  <pic:blipFill>
                    <a:blip r:embed="rId27"/>
                    <a:stretch>
                      <a:fillRect/>
                    </a:stretch>
                  </pic:blipFill>
                  <pic:spPr>
                    <a:xfrm>
                      <a:off x="0" y="0"/>
                      <a:ext cx="5731510" cy="2211070"/>
                    </a:xfrm>
                    <a:prstGeom prst="rect">
                      <a:avLst/>
                    </a:prstGeom>
                  </pic:spPr>
                </pic:pic>
              </a:graphicData>
            </a:graphic>
          </wp:inline>
        </w:drawing>
      </w:r>
    </w:p>
    <w:p w14:paraId="0D66CA32" w14:textId="272EC8AF" w:rsidR="005B3DF3" w:rsidRDefault="005B3DF3" w:rsidP="006A654E">
      <w:r>
        <w:t xml:space="preserve">The first SELECT is for defining column headings as first row of the file, followed up by a UNION with the rest of the data from the table. The result is a CSV </w:t>
      </w:r>
      <w:r w:rsidR="00ED16B6">
        <w:t xml:space="preserve">output </w:t>
      </w:r>
      <w:r>
        <w:t>like so</w:t>
      </w:r>
      <w:r w:rsidR="00ED16B6">
        <w:t xml:space="preserve"> that can be used anywhere with CSV support</w:t>
      </w:r>
      <w:r>
        <w:t>:</w:t>
      </w:r>
    </w:p>
    <w:p w14:paraId="00011B00" w14:textId="6CC96B49" w:rsidR="005B3DF3" w:rsidRPr="006A654E" w:rsidRDefault="00ED16B6" w:rsidP="006A654E">
      <w:r w:rsidRPr="00ED16B6">
        <w:drawing>
          <wp:inline distT="0" distB="0" distL="0" distR="0" wp14:anchorId="0625D1E6" wp14:editId="4D5A0632">
            <wp:extent cx="5731510" cy="3068955"/>
            <wp:effectExtent l="0" t="0" r="2540" b="0"/>
            <wp:docPr id="160731989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9897" name="Picture 1" descr="A screen shot of a computer screen&#10;&#10;AI-generated content may be incorrect."/>
                    <pic:cNvPicPr/>
                  </pic:nvPicPr>
                  <pic:blipFill>
                    <a:blip r:embed="rId28"/>
                    <a:stretch>
                      <a:fillRect/>
                    </a:stretch>
                  </pic:blipFill>
                  <pic:spPr>
                    <a:xfrm>
                      <a:off x="0" y="0"/>
                      <a:ext cx="5731510" cy="3068955"/>
                    </a:xfrm>
                    <a:prstGeom prst="rect">
                      <a:avLst/>
                    </a:prstGeom>
                  </pic:spPr>
                </pic:pic>
              </a:graphicData>
            </a:graphic>
          </wp:inline>
        </w:drawing>
      </w:r>
    </w:p>
    <w:p w14:paraId="3D10AC27" w14:textId="4952F0E3" w:rsidR="00D90DD6" w:rsidRPr="00D90DD6" w:rsidRDefault="00D90DD6" w:rsidP="00D90DD6"/>
    <w:sectPr w:rsidR="00D90DD6" w:rsidRPr="00D90D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D6"/>
    <w:rsid w:val="000642F3"/>
    <w:rsid w:val="00103F92"/>
    <w:rsid w:val="001175EB"/>
    <w:rsid w:val="0017467E"/>
    <w:rsid w:val="001A6893"/>
    <w:rsid w:val="00203DCE"/>
    <w:rsid w:val="00211E54"/>
    <w:rsid w:val="00212B83"/>
    <w:rsid w:val="00235D4B"/>
    <w:rsid w:val="002800A5"/>
    <w:rsid w:val="002805F2"/>
    <w:rsid w:val="002D3A78"/>
    <w:rsid w:val="00307A14"/>
    <w:rsid w:val="00335880"/>
    <w:rsid w:val="00366D29"/>
    <w:rsid w:val="003A3098"/>
    <w:rsid w:val="00410340"/>
    <w:rsid w:val="00445FB7"/>
    <w:rsid w:val="004543C4"/>
    <w:rsid w:val="00473075"/>
    <w:rsid w:val="00477F4D"/>
    <w:rsid w:val="004A171A"/>
    <w:rsid w:val="004A78AA"/>
    <w:rsid w:val="004B1442"/>
    <w:rsid w:val="00520EDA"/>
    <w:rsid w:val="0058138A"/>
    <w:rsid w:val="00581AF3"/>
    <w:rsid w:val="00582BBD"/>
    <w:rsid w:val="005B3DF3"/>
    <w:rsid w:val="00614607"/>
    <w:rsid w:val="006324D6"/>
    <w:rsid w:val="006A654E"/>
    <w:rsid w:val="00711736"/>
    <w:rsid w:val="00716B07"/>
    <w:rsid w:val="007262CF"/>
    <w:rsid w:val="00736FF1"/>
    <w:rsid w:val="007762C5"/>
    <w:rsid w:val="007972AC"/>
    <w:rsid w:val="007A61BF"/>
    <w:rsid w:val="00804AFB"/>
    <w:rsid w:val="0082177E"/>
    <w:rsid w:val="0083718B"/>
    <w:rsid w:val="00866865"/>
    <w:rsid w:val="00871E64"/>
    <w:rsid w:val="008C2199"/>
    <w:rsid w:val="0090411E"/>
    <w:rsid w:val="00991E8C"/>
    <w:rsid w:val="009A4344"/>
    <w:rsid w:val="009F2919"/>
    <w:rsid w:val="00A03D01"/>
    <w:rsid w:val="00AB71C2"/>
    <w:rsid w:val="00B16B0E"/>
    <w:rsid w:val="00BB0390"/>
    <w:rsid w:val="00C13FD6"/>
    <w:rsid w:val="00C32567"/>
    <w:rsid w:val="00C466A8"/>
    <w:rsid w:val="00C737A7"/>
    <w:rsid w:val="00CE3415"/>
    <w:rsid w:val="00D30748"/>
    <w:rsid w:val="00D52A6D"/>
    <w:rsid w:val="00D5671C"/>
    <w:rsid w:val="00D65789"/>
    <w:rsid w:val="00D90DD6"/>
    <w:rsid w:val="00DC50C1"/>
    <w:rsid w:val="00DE4B89"/>
    <w:rsid w:val="00DF5C25"/>
    <w:rsid w:val="00E01A34"/>
    <w:rsid w:val="00E174B5"/>
    <w:rsid w:val="00E25165"/>
    <w:rsid w:val="00E67E56"/>
    <w:rsid w:val="00E91A2C"/>
    <w:rsid w:val="00EA31CB"/>
    <w:rsid w:val="00ED16B6"/>
    <w:rsid w:val="00F1606E"/>
    <w:rsid w:val="00F43CDE"/>
    <w:rsid w:val="00F51030"/>
    <w:rsid w:val="00F54959"/>
    <w:rsid w:val="00F768EA"/>
    <w:rsid w:val="00FB2B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EA69"/>
  <w15:chartTrackingRefBased/>
  <w15:docId w15:val="{9EBB729F-5040-4D5D-996F-1078884DC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B07"/>
  </w:style>
  <w:style w:type="paragraph" w:styleId="Heading1">
    <w:name w:val="heading 1"/>
    <w:basedOn w:val="Normal"/>
    <w:next w:val="Normal"/>
    <w:link w:val="Heading1Char"/>
    <w:uiPriority w:val="9"/>
    <w:qFormat/>
    <w:rsid w:val="00716B07"/>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16B07"/>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semiHidden/>
    <w:unhideWhenUsed/>
    <w:qFormat/>
    <w:rsid w:val="00716B07"/>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716B07"/>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716B07"/>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716B07"/>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716B07"/>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716B07"/>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716B07"/>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B07"/>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16B07"/>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semiHidden/>
    <w:rsid w:val="00716B07"/>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716B07"/>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716B07"/>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716B07"/>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716B07"/>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716B07"/>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716B07"/>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716B0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16B07"/>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16B07"/>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16B07"/>
    <w:rPr>
      <w:caps/>
      <w:color w:val="404040" w:themeColor="text1" w:themeTint="BF"/>
      <w:spacing w:val="20"/>
      <w:sz w:val="28"/>
      <w:szCs w:val="28"/>
    </w:rPr>
  </w:style>
  <w:style w:type="paragraph" w:styleId="Quote">
    <w:name w:val="Quote"/>
    <w:basedOn w:val="Normal"/>
    <w:next w:val="Normal"/>
    <w:link w:val="QuoteChar"/>
    <w:uiPriority w:val="29"/>
    <w:qFormat/>
    <w:rsid w:val="00716B0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16B07"/>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6324D6"/>
    <w:pPr>
      <w:ind w:left="720"/>
      <w:contextualSpacing/>
    </w:pPr>
  </w:style>
  <w:style w:type="character" w:styleId="IntenseEmphasis">
    <w:name w:val="Intense Emphasis"/>
    <w:basedOn w:val="DefaultParagraphFont"/>
    <w:uiPriority w:val="21"/>
    <w:qFormat/>
    <w:rsid w:val="00716B07"/>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716B07"/>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16B07"/>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716B07"/>
    <w:rPr>
      <w:b/>
      <w:bCs/>
      <w:caps w:val="0"/>
      <w:smallCaps/>
      <w:color w:val="auto"/>
      <w:spacing w:val="0"/>
      <w:u w:val="single"/>
    </w:rPr>
  </w:style>
  <w:style w:type="paragraph" w:styleId="Caption">
    <w:name w:val="caption"/>
    <w:basedOn w:val="Normal"/>
    <w:next w:val="Normal"/>
    <w:uiPriority w:val="35"/>
    <w:semiHidden/>
    <w:unhideWhenUsed/>
    <w:qFormat/>
    <w:rsid w:val="00716B07"/>
    <w:pPr>
      <w:spacing w:line="240" w:lineRule="auto"/>
    </w:pPr>
    <w:rPr>
      <w:b/>
      <w:bCs/>
      <w:color w:val="404040" w:themeColor="text1" w:themeTint="BF"/>
      <w:sz w:val="16"/>
      <w:szCs w:val="16"/>
    </w:rPr>
  </w:style>
  <w:style w:type="character" w:styleId="Strong">
    <w:name w:val="Strong"/>
    <w:basedOn w:val="DefaultParagraphFont"/>
    <w:uiPriority w:val="22"/>
    <w:qFormat/>
    <w:rsid w:val="00716B07"/>
    <w:rPr>
      <w:b/>
      <w:bCs/>
    </w:rPr>
  </w:style>
  <w:style w:type="character" w:styleId="Emphasis">
    <w:name w:val="Emphasis"/>
    <w:basedOn w:val="DefaultParagraphFont"/>
    <w:uiPriority w:val="20"/>
    <w:qFormat/>
    <w:rsid w:val="00716B07"/>
    <w:rPr>
      <w:i/>
      <w:iCs/>
      <w:color w:val="000000" w:themeColor="text1"/>
    </w:rPr>
  </w:style>
  <w:style w:type="paragraph" w:styleId="NoSpacing">
    <w:name w:val="No Spacing"/>
    <w:uiPriority w:val="1"/>
    <w:qFormat/>
    <w:rsid w:val="00716B07"/>
    <w:pPr>
      <w:spacing w:after="0" w:line="240" w:lineRule="auto"/>
    </w:pPr>
  </w:style>
  <w:style w:type="character" w:styleId="SubtleEmphasis">
    <w:name w:val="Subtle Emphasis"/>
    <w:basedOn w:val="DefaultParagraphFont"/>
    <w:uiPriority w:val="19"/>
    <w:qFormat/>
    <w:rsid w:val="00716B07"/>
    <w:rPr>
      <w:i/>
      <w:iCs/>
      <w:color w:val="595959" w:themeColor="text1" w:themeTint="A6"/>
    </w:rPr>
  </w:style>
  <w:style w:type="character" w:styleId="SubtleReference">
    <w:name w:val="Subtle Reference"/>
    <w:basedOn w:val="DefaultParagraphFont"/>
    <w:uiPriority w:val="31"/>
    <w:qFormat/>
    <w:rsid w:val="00716B07"/>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716B07"/>
    <w:rPr>
      <w:b/>
      <w:bCs/>
      <w:caps w:val="0"/>
      <w:smallCaps/>
      <w:spacing w:val="0"/>
    </w:rPr>
  </w:style>
  <w:style w:type="paragraph" w:styleId="TOCHeading">
    <w:name w:val="TOC Heading"/>
    <w:basedOn w:val="Heading1"/>
    <w:next w:val="Normal"/>
    <w:uiPriority w:val="39"/>
    <w:unhideWhenUsed/>
    <w:qFormat/>
    <w:rsid w:val="00716B07"/>
    <w:pPr>
      <w:outlineLvl w:val="9"/>
    </w:pPr>
  </w:style>
  <w:style w:type="paragraph" w:styleId="TOC1">
    <w:name w:val="toc 1"/>
    <w:basedOn w:val="Normal"/>
    <w:next w:val="Normal"/>
    <w:autoRedefine/>
    <w:uiPriority w:val="39"/>
    <w:unhideWhenUsed/>
    <w:rsid w:val="00991E8C"/>
    <w:pPr>
      <w:spacing w:after="100"/>
    </w:pPr>
  </w:style>
  <w:style w:type="paragraph" w:styleId="TOC2">
    <w:name w:val="toc 2"/>
    <w:basedOn w:val="Normal"/>
    <w:next w:val="Normal"/>
    <w:autoRedefine/>
    <w:uiPriority w:val="39"/>
    <w:unhideWhenUsed/>
    <w:rsid w:val="00991E8C"/>
    <w:pPr>
      <w:spacing w:after="100"/>
      <w:ind w:left="210"/>
    </w:pPr>
  </w:style>
  <w:style w:type="character" w:styleId="Hyperlink">
    <w:name w:val="Hyperlink"/>
    <w:basedOn w:val="DefaultParagraphFont"/>
    <w:uiPriority w:val="99"/>
    <w:unhideWhenUsed/>
    <w:rsid w:val="00991E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1BA81-8A23-410B-BEC4-603E39225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5</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Arshed</dc:creator>
  <cp:keywords/>
  <dc:description/>
  <cp:lastModifiedBy>Rayan Arshed</cp:lastModifiedBy>
  <cp:revision>8</cp:revision>
  <dcterms:created xsi:type="dcterms:W3CDTF">2025-04-10T13:23:00Z</dcterms:created>
  <dcterms:modified xsi:type="dcterms:W3CDTF">2025-04-11T12:55:00Z</dcterms:modified>
</cp:coreProperties>
</file>